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F53F" w14:textId="0855E9C3" w:rsidR="00A64B95" w:rsidRPr="00451EB4" w:rsidRDefault="00451EB4" w:rsidP="00451EB4">
      <w:pPr>
        <w:jc w:val="right"/>
        <w:rPr>
          <w:rFonts w:ascii="Bookman Old Style" w:hAnsi="Bookman Old Style"/>
          <w:b/>
          <w:bCs/>
          <w:color w:val="0000FF"/>
          <w:sz w:val="20"/>
          <w:szCs w:val="28"/>
        </w:rPr>
      </w:pPr>
      <w:r w:rsidRPr="00451EB4">
        <w:rPr>
          <w:rFonts w:ascii="Bookman Old Style" w:hAnsi="Bookman Old Style"/>
          <w:b/>
          <w:bCs/>
          <w:color w:val="0000FF"/>
          <w:sz w:val="20"/>
          <w:szCs w:val="28"/>
        </w:rPr>
        <w:t>Dodatek nr 1</w:t>
      </w:r>
      <w:r w:rsidR="0060107B" w:rsidRPr="00451EB4">
        <w:rPr>
          <w:rFonts w:ascii="Bookman Old Style" w:hAnsi="Bookman Old Style"/>
          <w:b/>
          <w:bCs/>
          <w:color w:val="0000FF"/>
          <w:sz w:val="20"/>
          <w:szCs w:val="28"/>
        </w:rPr>
        <w:t xml:space="preserve">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2"/>
      </w:tblGrid>
      <w:tr w:rsidR="00F939B0" w14:paraId="6077F8A5" w14:textId="77777777" w:rsidTr="00A168C9">
        <w:trPr>
          <w:trHeight w:val="1703"/>
        </w:trPr>
        <w:tc>
          <w:tcPr>
            <w:tcW w:w="10348" w:type="dxa"/>
            <w:gridSpan w:val="2"/>
          </w:tcPr>
          <w:p w14:paraId="1E0C3F1A" w14:textId="77777777" w:rsidR="00AE5271" w:rsidRDefault="009F6F0E" w:rsidP="00D962A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56C187C" wp14:editId="1B8410F2">
                  <wp:extent cx="507271" cy="472146"/>
                  <wp:effectExtent l="0" t="0" r="0" b="0"/>
                  <wp:docPr id="5" name="Obraz 1" descr="iw_logo_2011_130x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w_logo_2011_130x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69" cy="47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D825D" w14:textId="77777777" w:rsidR="00DA5B51" w:rsidRPr="008540D4" w:rsidRDefault="00AE5271" w:rsidP="00D962AE">
            <w:pPr>
              <w:jc w:val="center"/>
              <w:rPr>
                <w:sz w:val="12"/>
                <w:szCs w:val="12"/>
              </w:rPr>
            </w:pPr>
            <w:r w:rsidRPr="008540D4">
              <w:rPr>
                <w:rFonts w:ascii="Arial Black" w:hAnsi="Arial Black"/>
                <w:sz w:val="20"/>
                <w:szCs w:val="20"/>
              </w:rPr>
              <w:t>WNIOSEK</w:t>
            </w:r>
          </w:p>
          <w:p w14:paraId="680B2E01" w14:textId="77777777" w:rsidR="005D2300" w:rsidRDefault="00AE5271" w:rsidP="00FE05F0">
            <w:pPr>
              <w:jc w:val="center"/>
              <w:rPr>
                <w:rFonts w:ascii="Arial Black" w:hAnsi="Arial Black"/>
                <w:sz w:val="18"/>
                <w:szCs w:val="16"/>
              </w:rPr>
            </w:pPr>
            <w:r w:rsidRPr="008167F5">
              <w:rPr>
                <w:rFonts w:ascii="Arial Black" w:hAnsi="Arial Black"/>
                <w:sz w:val="18"/>
                <w:szCs w:val="16"/>
              </w:rPr>
              <w:t xml:space="preserve">o </w:t>
            </w:r>
            <w:r w:rsidR="00FE05F0" w:rsidRPr="008167F5">
              <w:rPr>
                <w:rFonts w:ascii="Arial Black" w:hAnsi="Arial Black"/>
                <w:sz w:val="18"/>
                <w:szCs w:val="16"/>
              </w:rPr>
              <w:t>przeprowadzenie kontroli</w:t>
            </w:r>
            <w:r w:rsidRPr="008167F5">
              <w:rPr>
                <w:rFonts w:ascii="Arial Black" w:hAnsi="Arial Black"/>
                <w:sz w:val="18"/>
                <w:szCs w:val="16"/>
              </w:rPr>
              <w:t xml:space="preserve"> plomb wywożonej </w:t>
            </w:r>
            <w:r w:rsidR="008167F5" w:rsidRPr="008167F5">
              <w:rPr>
                <w:rFonts w:ascii="Arial Black" w:hAnsi="Arial Black"/>
                <w:sz w:val="18"/>
                <w:szCs w:val="16"/>
              </w:rPr>
              <w:t xml:space="preserve">z Unii </w:t>
            </w:r>
            <w:r w:rsidRPr="008167F5">
              <w:rPr>
                <w:rFonts w:ascii="Arial Black" w:hAnsi="Arial Black"/>
                <w:sz w:val="18"/>
                <w:szCs w:val="16"/>
              </w:rPr>
              <w:t>przesyłki</w:t>
            </w:r>
          </w:p>
          <w:p w14:paraId="2AF3A7C5" w14:textId="25E804CC" w:rsidR="00FE05F0" w:rsidRPr="00A168C9" w:rsidRDefault="00AE5271" w:rsidP="005D2300">
            <w:pPr>
              <w:jc w:val="center"/>
              <w:rPr>
                <w:rFonts w:ascii="Arial Black" w:hAnsi="Arial Black"/>
                <w:sz w:val="18"/>
                <w:szCs w:val="16"/>
              </w:rPr>
            </w:pPr>
            <w:r w:rsidRPr="008167F5">
              <w:rPr>
                <w:rFonts w:ascii="Arial Black" w:hAnsi="Arial Black"/>
                <w:sz w:val="18"/>
                <w:szCs w:val="16"/>
              </w:rPr>
              <w:t>przetworzonego białka zwierzęcego</w:t>
            </w:r>
            <w:r w:rsidR="005D2300">
              <w:rPr>
                <w:rFonts w:ascii="Arial Black" w:hAnsi="Arial Black"/>
                <w:sz w:val="18"/>
                <w:szCs w:val="16"/>
              </w:rPr>
              <w:t xml:space="preserve"> </w:t>
            </w:r>
            <w:r w:rsidR="008167F5" w:rsidRPr="008167F5">
              <w:rPr>
                <w:rFonts w:ascii="Arial Black" w:hAnsi="Arial Black"/>
                <w:sz w:val="18"/>
                <w:szCs w:val="16"/>
              </w:rPr>
              <w:t>oraz produktów zawierających takie białko</w:t>
            </w:r>
          </w:p>
        </w:tc>
      </w:tr>
      <w:tr w:rsidR="00F939B0" w:rsidRPr="00956A01" w14:paraId="3168BFA7" w14:textId="77777777" w:rsidTr="008540D4">
        <w:trPr>
          <w:trHeight w:val="1888"/>
        </w:trPr>
        <w:tc>
          <w:tcPr>
            <w:tcW w:w="4536" w:type="dxa"/>
          </w:tcPr>
          <w:p w14:paraId="758AC81A" w14:textId="77777777" w:rsidR="00F939B0" w:rsidRPr="00F004B1" w:rsidRDefault="0094049D" w:rsidP="00AE5271">
            <w:pPr>
              <w:jc w:val="both"/>
              <w:rPr>
                <w:sz w:val="18"/>
                <w:szCs w:val="20"/>
              </w:rPr>
            </w:pPr>
            <w:r w:rsidRPr="00F004B1">
              <w:rPr>
                <w:sz w:val="18"/>
                <w:szCs w:val="20"/>
              </w:rPr>
              <w:t xml:space="preserve">Nazwa i adres </w:t>
            </w:r>
            <w:r w:rsidR="00AE5271" w:rsidRPr="00F004B1">
              <w:rPr>
                <w:sz w:val="18"/>
                <w:szCs w:val="20"/>
              </w:rPr>
              <w:t>wnioskującego:</w:t>
            </w:r>
          </w:p>
          <w:p w14:paraId="682B7871" w14:textId="77777777" w:rsidR="00F004B1" w:rsidRPr="00F004B1" w:rsidRDefault="00F004B1" w:rsidP="00F004B1">
            <w:pPr>
              <w:jc w:val="both"/>
              <w:rPr>
                <w:sz w:val="20"/>
                <w:szCs w:val="20"/>
              </w:rPr>
            </w:pPr>
          </w:p>
          <w:p w14:paraId="66B86F93" w14:textId="77777777" w:rsidR="00B8547F" w:rsidRDefault="00B8547F" w:rsidP="00FD2F0F">
            <w:pPr>
              <w:spacing w:line="276" w:lineRule="auto"/>
              <w:jc w:val="both"/>
              <w:rPr>
                <w:b/>
                <w:sz w:val="16"/>
                <w:szCs w:val="20"/>
              </w:rPr>
            </w:pPr>
          </w:p>
          <w:p w14:paraId="4C9D4327" w14:textId="77777777" w:rsidR="00B8547F" w:rsidRDefault="00B8547F" w:rsidP="00FD2F0F">
            <w:pPr>
              <w:spacing w:line="276" w:lineRule="auto"/>
              <w:jc w:val="both"/>
              <w:rPr>
                <w:b/>
                <w:sz w:val="16"/>
                <w:szCs w:val="20"/>
              </w:rPr>
            </w:pPr>
          </w:p>
          <w:p w14:paraId="48260676" w14:textId="77777777" w:rsidR="00B8547F" w:rsidRPr="005469A3" w:rsidRDefault="00B8547F" w:rsidP="00FD2F0F">
            <w:pPr>
              <w:spacing w:line="276" w:lineRule="auto"/>
              <w:jc w:val="both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75D2A7CB" w14:textId="04AF02C0" w:rsidR="0094049D" w:rsidRPr="00F004B1" w:rsidRDefault="00AE5271" w:rsidP="00F95DA7">
            <w:pPr>
              <w:pStyle w:val="Nagwek1"/>
              <w:rPr>
                <w:rFonts w:ascii="Arial" w:hAnsi="Arial" w:cs="Arial"/>
                <w:sz w:val="16"/>
                <w:szCs w:val="16"/>
              </w:rPr>
            </w:pPr>
            <w:r w:rsidRPr="00F004B1">
              <w:rPr>
                <w:rFonts w:ascii="Arial" w:hAnsi="Arial" w:cs="Arial"/>
                <w:sz w:val="18"/>
                <w:szCs w:val="16"/>
              </w:rPr>
              <w:t xml:space="preserve">Organ kontrolujący i miejsce </w:t>
            </w:r>
            <w:r w:rsidR="00CE1590">
              <w:rPr>
                <w:rFonts w:ascii="Arial" w:hAnsi="Arial" w:cs="Arial"/>
                <w:sz w:val="18"/>
                <w:szCs w:val="16"/>
              </w:rPr>
              <w:t>wyprowadzenia (</w:t>
            </w:r>
            <w:r w:rsidR="0094049D" w:rsidRPr="00F004B1">
              <w:rPr>
                <w:rFonts w:ascii="Arial" w:hAnsi="Arial" w:cs="Arial"/>
                <w:sz w:val="18"/>
                <w:szCs w:val="16"/>
              </w:rPr>
              <w:t>kontroli</w:t>
            </w:r>
            <w:r w:rsidR="00CE1590">
              <w:rPr>
                <w:rFonts w:ascii="Arial" w:hAnsi="Arial" w:cs="Arial"/>
                <w:sz w:val="18"/>
                <w:szCs w:val="16"/>
              </w:rPr>
              <w:t>)</w:t>
            </w:r>
            <w:r w:rsidR="0094049D" w:rsidRPr="00F004B1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2D7C092A" w14:textId="77777777" w:rsidR="002C632D" w:rsidRPr="00AE5271" w:rsidRDefault="002C632D" w:rsidP="00E67DBD">
            <w:pPr>
              <w:pStyle w:val="Nagwek1"/>
              <w:jc w:val="center"/>
              <w:rPr>
                <w:rFonts w:ascii="Arial" w:hAnsi="Arial"/>
                <w:b/>
                <w:sz w:val="8"/>
                <w:szCs w:val="16"/>
              </w:rPr>
            </w:pPr>
          </w:p>
          <w:p w14:paraId="0A7851D3" w14:textId="77777777" w:rsidR="0094049D" w:rsidRPr="00E67DBD" w:rsidRDefault="0094049D" w:rsidP="00AE5271">
            <w:pPr>
              <w:spacing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E67DBD">
              <w:rPr>
                <w:rFonts w:ascii="Arial Black" w:hAnsi="Arial Black"/>
                <w:b/>
                <w:sz w:val="18"/>
                <w:szCs w:val="18"/>
              </w:rPr>
              <w:t xml:space="preserve">Graniczny lekarz Weterynarii w </w:t>
            </w:r>
            <w:r w:rsidR="00AE5271">
              <w:rPr>
                <w:rFonts w:ascii="Arial Black" w:hAnsi="Arial Black"/>
                <w:b/>
                <w:sz w:val="18"/>
                <w:szCs w:val="18"/>
              </w:rPr>
              <w:t>Gdańsku</w:t>
            </w:r>
          </w:p>
          <w:p w14:paraId="44E7BCA8" w14:textId="77777777" w:rsidR="00F939B0" w:rsidRPr="005863BA" w:rsidRDefault="008D5FE3" w:rsidP="00AE5271">
            <w:pPr>
              <w:pStyle w:val="Nagwek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863BA">
              <w:rPr>
                <w:rFonts w:ascii="Arial" w:hAnsi="Arial" w:cs="Arial"/>
                <w:b/>
                <w:sz w:val="18"/>
                <w:szCs w:val="16"/>
              </w:rPr>
              <w:t>Graniczny Inspektorat</w:t>
            </w:r>
            <w:r w:rsidR="00F939B0" w:rsidRPr="005863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5863BA">
              <w:rPr>
                <w:rFonts w:ascii="Arial" w:hAnsi="Arial" w:cs="Arial"/>
                <w:b/>
                <w:sz w:val="18"/>
                <w:szCs w:val="16"/>
              </w:rPr>
              <w:t>Weterynarii w Gdańsku</w:t>
            </w:r>
          </w:p>
          <w:p w14:paraId="093D4AEE" w14:textId="78713869" w:rsidR="00AE5271" w:rsidRPr="005863BA" w:rsidRDefault="00AE5271" w:rsidP="00AE5271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5863BA">
              <w:rPr>
                <w:b/>
                <w:sz w:val="18"/>
                <w:szCs w:val="16"/>
              </w:rPr>
              <w:t>P</w:t>
            </w:r>
            <w:r w:rsidR="00956A01">
              <w:rPr>
                <w:b/>
                <w:sz w:val="18"/>
                <w:szCs w:val="16"/>
              </w:rPr>
              <w:t>unkt</w:t>
            </w:r>
            <w:r w:rsidRPr="005863BA">
              <w:rPr>
                <w:b/>
                <w:sz w:val="18"/>
                <w:szCs w:val="16"/>
              </w:rPr>
              <w:t xml:space="preserve"> Kontroli Granicznej (B</w:t>
            </w:r>
            <w:r w:rsidR="00956A01">
              <w:rPr>
                <w:b/>
                <w:sz w:val="18"/>
                <w:szCs w:val="16"/>
              </w:rPr>
              <w:t>C</w:t>
            </w:r>
            <w:r w:rsidRPr="005863BA">
              <w:rPr>
                <w:b/>
                <w:sz w:val="18"/>
                <w:szCs w:val="16"/>
              </w:rPr>
              <w:t>P) PLGDN1</w:t>
            </w:r>
          </w:p>
          <w:p w14:paraId="0F705465" w14:textId="77777777" w:rsidR="002C632D" w:rsidRPr="005469A3" w:rsidRDefault="00AE5271" w:rsidP="00AE5271">
            <w:pPr>
              <w:pStyle w:val="Nagwek2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5863BA">
              <w:rPr>
                <w:b w:val="0"/>
                <w:sz w:val="18"/>
                <w:szCs w:val="16"/>
                <w:lang w:val="it-IT"/>
              </w:rPr>
              <w:t>ul.Kontenerowa 9, 80-601 Gdańsk</w:t>
            </w:r>
          </w:p>
          <w:p w14:paraId="6362688D" w14:textId="77777777" w:rsidR="00F939B0" w:rsidRPr="00AE5271" w:rsidRDefault="00F939B0" w:rsidP="00AE5271">
            <w:pPr>
              <w:pStyle w:val="Nagwek2"/>
              <w:spacing w:line="276" w:lineRule="auto"/>
              <w:jc w:val="center"/>
              <w:rPr>
                <w:sz w:val="10"/>
                <w:szCs w:val="18"/>
                <w:lang w:val="it-IT"/>
              </w:rPr>
            </w:pPr>
          </w:p>
          <w:p w14:paraId="5151DC76" w14:textId="77777777" w:rsidR="00F939B0" w:rsidRPr="00E67DBD" w:rsidRDefault="009F6F0E" w:rsidP="002C632D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t</w:t>
            </w:r>
            <w:r w:rsidR="00F939B0" w:rsidRPr="00E67DBD">
              <w:rPr>
                <w:sz w:val="16"/>
                <w:szCs w:val="16"/>
                <w:lang w:val="it-IT"/>
              </w:rPr>
              <w:t>el.:(+48 </w:t>
            </w:r>
            <w:r w:rsidR="00AE5271">
              <w:rPr>
                <w:sz w:val="16"/>
                <w:szCs w:val="16"/>
                <w:lang w:val="it-IT"/>
              </w:rPr>
              <w:t>58</w:t>
            </w:r>
            <w:r w:rsidR="00F939B0" w:rsidRPr="00E67DBD">
              <w:rPr>
                <w:sz w:val="16"/>
                <w:szCs w:val="16"/>
                <w:lang w:val="it-IT"/>
              </w:rPr>
              <w:t xml:space="preserve">)  </w:t>
            </w:r>
            <w:r w:rsidR="00AE5271">
              <w:rPr>
                <w:sz w:val="16"/>
                <w:szCs w:val="16"/>
                <w:lang w:val="it-IT"/>
              </w:rPr>
              <w:t>7377860</w:t>
            </w:r>
            <w:r w:rsidR="00F939B0" w:rsidRPr="00E67DBD">
              <w:rPr>
                <w:sz w:val="16"/>
                <w:szCs w:val="16"/>
                <w:lang w:val="it-IT"/>
              </w:rPr>
              <w:t xml:space="preserve">; </w:t>
            </w:r>
            <w:r w:rsidR="00AE5271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f</w:t>
            </w:r>
            <w:r w:rsidR="00F939B0" w:rsidRPr="00E67DBD">
              <w:rPr>
                <w:sz w:val="16"/>
                <w:szCs w:val="16"/>
                <w:lang w:val="it-IT"/>
              </w:rPr>
              <w:t xml:space="preserve">ax:(+48 </w:t>
            </w:r>
            <w:r w:rsidR="00AE5271">
              <w:rPr>
                <w:sz w:val="16"/>
                <w:szCs w:val="16"/>
                <w:lang w:val="it-IT"/>
              </w:rPr>
              <w:t>58</w:t>
            </w:r>
            <w:r w:rsidR="00F939B0" w:rsidRPr="00E67DBD">
              <w:rPr>
                <w:sz w:val="16"/>
                <w:szCs w:val="16"/>
                <w:lang w:val="it-IT"/>
              </w:rPr>
              <w:t xml:space="preserve">) </w:t>
            </w:r>
            <w:r w:rsidR="00AE5271">
              <w:rPr>
                <w:sz w:val="16"/>
                <w:szCs w:val="16"/>
                <w:lang w:val="it-IT"/>
              </w:rPr>
              <w:t>7376905</w:t>
            </w:r>
          </w:p>
          <w:p w14:paraId="4C8382A4" w14:textId="77777777" w:rsidR="00AE5271" w:rsidRDefault="00F939B0" w:rsidP="00AE5271">
            <w:pPr>
              <w:rPr>
                <w:sz w:val="16"/>
                <w:szCs w:val="16"/>
                <w:lang w:val="it-IT"/>
              </w:rPr>
            </w:pPr>
            <w:r w:rsidRPr="00E67DBD">
              <w:rPr>
                <w:sz w:val="16"/>
                <w:szCs w:val="16"/>
                <w:lang w:val="it-IT"/>
              </w:rPr>
              <w:t xml:space="preserve">e-mail: </w:t>
            </w:r>
            <w:hyperlink r:id="rId9" w:history="1">
              <w:r w:rsidR="00AE5271" w:rsidRPr="00C0389B">
                <w:rPr>
                  <w:rStyle w:val="Hipercze"/>
                  <w:sz w:val="16"/>
                  <w:szCs w:val="16"/>
                  <w:lang w:val="it-IT"/>
                </w:rPr>
                <w:t>gdansk.griw@wetgiw.gov.pl</w:t>
              </w:r>
            </w:hyperlink>
            <w:r w:rsidR="00AE5271">
              <w:rPr>
                <w:sz w:val="16"/>
                <w:szCs w:val="16"/>
                <w:lang w:val="it-IT"/>
              </w:rPr>
              <w:t xml:space="preserve">, </w:t>
            </w:r>
            <w:hyperlink r:id="rId10" w:history="1">
              <w:r w:rsidR="00AE5271" w:rsidRPr="00C0389B">
                <w:rPr>
                  <w:rStyle w:val="Hipercze"/>
                  <w:sz w:val="16"/>
                  <w:szCs w:val="16"/>
                  <w:lang w:val="it-IT"/>
                </w:rPr>
                <w:t>sekretariat@griwgda.pl</w:t>
              </w:r>
            </w:hyperlink>
          </w:p>
          <w:p w14:paraId="6C37BD5E" w14:textId="77777777" w:rsidR="00F939B0" w:rsidRPr="00AE5271" w:rsidRDefault="00F939B0" w:rsidP="00AE5271">
            <w:pPr>
              <w:rPr>
                <w:sz w:val="16"/>
                <w:szCs w:val="16"/>
                <w:lang w:val="it-IT"/>
              </w:rPr>
            </w:pPr>
          </w:p>
        </w:tc>
      </w:tr>
      <w:tr w:rsidR="0071264F" w:rsidRPr="00E67DBD" w14:paraId="19411653" w14:textId="77777777" w:rsidTr="005863BA">
        <w:tc>
          <w:tcPr>
            <w:tcW w:w="10348" w:type="dxa"/>
            <w:gridSpan w:val="2"/>
          </w:tcPr>
          <w:p w14:paraId="18C85651" w14:textId="4D05A015" w:rsidR="00CE1590" w:rsidRPr="008540D4" w:rsidRDefault="008E7710" w:rsidP="00FE05F0">
            <w:pPr>
              <w:spacing w:line="276" w:lineRule="auto"/>
              <w:jc w:val="both"/>
              <w:rPr>
                <w:sz w:val="16"/>
                <w:szCs w:val="16"/>
                <w:lang w:val="it-IT"/>
              </w:rPr>
            </w:pPr>
            <w:r w:rsidRPr="008540D4">
              <w:rPr>
                <w:sz w:val="16"/>
                <w:szCs w:val="16"/>
                <w:lang w:val="it-IT"/>
              </w:rPr>
              <w:t xml:space="preserve">Niniejszym wnioskuję o przeprowadzenie kontroli, o której mowa </w:t>
            </w:r>
            <w:r w:rsidR="006E33B4" w:rsidRPr="008540D4">
              <w:rPr>
                <w:sz w:val="16"/>
                <w:szCs w:val="16"/>
                <w:lang w:val="it-IT"/>
              </w:rPr>
              <w:t>w</w:t>
            </w:r>
            <w:r w:rsidR="00CE1590" w:rsidRPr="008540D4">
              <w:rPr>
                <w:sz w:val="16"/>
                <w:szCs w:val="16"/>
                <w:lang w:val="it-IT"/>
              </w:rPr>
              <w:t>:</w:t>
            </w:r>
          </w:p>
          <w:p w14:paraId="6BDB1593" w14:textId="77777777" w:rsidR="00A168C9" w:rsidRPr="00C80AB2" w:rsidRDefault="00A168C9" w:rsidP="00FE05F0">
            <w:pPr>
              <w:spacing w:line="276" w:lineRule="auto"/>
              <w:jc w:val="both"/>
              <w:rPr>
                <w:sz w:val="8"/>
                <w:szCs w:val="8"/>
                <w:lang w:val="it-IT"/>
              </w:rPr>
            </w:pPr>
          </w:p>
          <w:p w14:paraId="137FC959" w14:textId="60561CC4" w:rsidR="00CE1590" w:rsidRPr="00277D61" w:rsidRDefault="00A168C9" w:rsidP="00A168C9">
            <w:pPr>
              <w:spacing w:line="276" w:lineRule="auto"/>
              <w:ind w:left="708"/>
              <w:jc w:val="both"/>
              <w:rPr>
                <w:sz w:val="18"/>
                <w:szCs w:val="18"/>
                <w:lang w:val="it-IT"/>
              </w:rPr>
            </w:pPr>
            <w:r w:rsidRPr="00277D61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7D61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A5646">
              <w:rPr>
                <w:rFonts w:ascii="Courier New" w:hAnsi="Courier New"/>
                <w:sz w:val="18"/>
                <w:szCs w:val="18"/>
              </w:rPr>
            </w:r>
            <w:r w:rsidR="000A5646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277D61">
              <w:rPr>
                <w:rFonts w:ascii="Courier New" w:hAnsi="Courier New"/>
                <w:sz w:val="18"/>
                <w:szCs w:val="18"/>
              </w:rPr>
              <w:fldChar w:fldCharType="end"/>
            </w:r>
            <w:r w:rsidRPr="00277D61">
              <w:rPr>
                <w:rFonts w:ascii="Courier New" w:hAnsi="Courier New"/>
                <w:sz w:val="18"/>
                <w:szCs w:val="18"/>
              </w:rPr>
              <w:t xml:space="preserve">  </w:t>
            </w:r>
            <w:r w:rsidR="008E7710" w:rsidRPr="00277D61">
              <w:rPr>
                <w:sz w:val="18"/>
                <w:szCs w:val="18"/>
                <w:lang w:val="it-IT"/>
              </w:rPr>
              <w:t>zał</w:t>
            </w:r>
            <w:r w:rsidR="006E33B4" w:rsidRPr="00277D61">
              <w:rPr>
                <w:sz w:val="18"/>
                <w:szCs w:val="18"/>
                <w:lang w:val="it-IT"/>
              </w:rPr>
              <w:t xml:space="preserve">ączniku IV, </w:t>
            </w:r>
            <w:r w:rsidR="008E7710" w:rsidRPr="00277D61">
              <w:rPr>
                <w:sz w:val="18"/>
                <w:szCs w:val="18"/>
                <w:lang w:val="it-IT"/>
              </w:rPr>
              <w:t xml:space="preserve">rozdział </w:t>
            </w:r>
            <w:r w:rsidR="006E33B4" w:rsidRPr="00277D61">
              <w:rPr>
                <w:sz w:val="18"/>
                <w:szCs w:val="18"/>
                <w:lang w:val="it-IT"/>
              </w:rPr>
              <w:t>V,</w:t>
            </w:r>
            <w:r w:rsidR="008E7710" w:rsidRPr="00277D61">
              <w:rPr>
                <w:sz w:val="18"/>
                <w:szCs w:val="18"/>
                <w:lang w:val="it-IT"/>
              </w:rPr>
              <w:t xml:space="preserve"> sekcja </w:t>
            </w:r>
            <w:r w:rsidR="006E33B4" w:rsidRPr="00277D61">
              <w:rPr>
                <w:sz w:val="18"/>
                <w:szCs w:val="18"/>
                <w:lang w:val="it-IT"/>
              </w:rPr>
              <w:t xml:space="preserve">E, punkt 1, litera </w:t>
            </w:r>
            <w:r w:rsidR="008E7710" w:rsidRPr="00277D61">
              <w:rPr>
                <w:sz w:val="18"/>
                <w:szCs w:val="18"/>
                <w:lang w:val="it-IT"/>
              </w:rPr>
              <w:t>c</w:t>
            </w:r>
            <w:r w:rsidR="006E33B4" w:rsidRPr="00277D61">
              <w:rPr>
                <w:sz w:val="18"/>
                <w:szCs w:val="18"/>
                <w:lang w:val="it-IT"/>
              </w:rPr>
              <w:t>)</w:t>
            </w:r>
            <w:r w:rsidRPr="00A66797">
              <w:rPr>
                <w:rStyle w:val="Odwoanieprzypisudolnego"/>
                <w:b/>
                <w:bCs/>
                <w:sz w:val="18"/>
                <w:szCs w:val="18"/>
                <w:lang w:val="it-IT"/>
              </w:rPr>
              <w:footnoteReference w:id="1"/>
            </w:r>
            <w:r w:rsidRPr="00A66797">
              <w:rPr>
                <w:sz w:val="20"/>
                <w:szCs w:val="20"/>
                <w:lang w:val="it-IT"/>
              </w:rPr>
              <w:t xml:space="preserve"> </w:t>
            </w:r>
          </w:p>
          <w:p w14:paraId="56C88AB5" w14:textId="77777777" w:rsidR="00A168C9" w:rsidRPr="000646A7" w:rsidRDefault="00A168C9" w:rsidP="00A168C9">
            <w:pPr>
              <w:spacing w:line="276" w:lineRule="auto"/>
              <w:ind w:left="708"/>
              <w:jc w:val="both"/>
              <w:rPr>
                <w:sz w:val="10"/>
                <w:szCs w:val="10"/>
                <w:lang w:val="it-IT"/>
              </w:rPr>
            </w:pPr>
          </w:p>
          <w:p w14:paraId="117E1D5D" w14:textId="3BD4F6AD" w:rsidR="00CE1590" w:rsidRPr="00277D61" w:rsidRDefault="00A168C9" w:rsidP="00A168C9">
            <w:pPr>
              <w:spacing w:line="276" w:lineRule="auto"/>
              <w:ind w:left="708"/>
              <w:jc w:val="both"/>
              <w:rPr>
                <w:sz w:val="18"/>
                <w:szCs w:val="18"/>
                <w:lang w:val="it-IT"/>
              </w:rPr>
            </w:pPr>
            <w:r w:rsidRPr="00277D61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7D61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A5646">
              <w:rPr>
                <w:rFonts w:ascii="Courier New" w:hAnsi="Courier New"/>
                <w:sz w:val="18"/>
                <w:szCs w:val="18"/>
              </w:rPr>
            </w:r>
            <w:r w:rsidR="000A5646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277D61">
              <w:rPr>
                <w:rFonts w:ascii="Courier New" w:hAnsi="Courier New"/>
                <w:sz w:val="18"/>
                <w:szCs w:val="18"/>
              </w:rPr>
              <w:fldChar w:fldCharType="end"/>
            </w:r>
            <w:r w:rsidRPr="00277D61">
              <w:rPr>
                <w:rFonts w:ascii="Courier New" w:hAnsi="Courier New"/>
                <w:sz w:val="18"/>
                <w:szCs w:val="18"/>
              </w:rPr>
              <w:t xml:space="preserve">  </w:t>
            </w:r>
            <w:r w:rsidR="00CE1590" w:rsidRPr="00277D61">
              <w:rPr>
                <w:sz w:val="18"/>
                <w:szCs w:val="18"/>
                <w:lang w:val="it-IT"/>
              </w:rPr>
              <w:t>załączniku IV, rozdział V, sekcja E, punkt 2, litera b), ppkt (viii)</w:t>
            </w:r>
            <w:r w:rsidRPr="00A66797">
              <w:rPr>
                <w:rStyle w:val="Odwoanieprzypisudolnego"/>
                <w:b/>
                <w:bCs/>
                <w:sz w:val="18"/>
                <w:szCs w:val="18"/>
                <w:lang w:val="it-IT"/>
              </w:rPr>
              <w:footnoteReference w:id="2"/>
            </w:r>
          </w:p>
          <w:p w14:paraId="023FB685" w14:textId="77777777" w:rsidR="00A168C9" w:rsidRPr="00C80AB2" w:rsidRDefault="00A168C9" w:rsidP="00FE05F0">
            <w:pPr>
              <w:spacing w:line="276" w:lineRule="auto"/>
              <w:jc w:val="both"/>
              <w:rPr>
                <w:sz w:val="8"/>
                <w:szCs w:val="8"/>
                <w:lang w:val="it-IT"/>
              </w:rPr>
            </w:pPr>
          </w:p>
          <w:p w14:paraId="359AC3F9" w14:textId="510CD4EF" w:rsidR="00FE05F0" w:rsidRPr="008540D4" w:rsidRDefault="006E33B4" w:rsidP="00FE05F0">
            <w:pPr>
              <w:spacing w:line="276" w:lineRule="auto"/>
              <w:jc w:val="both"/>
              <w:rPr>
                <w:sz w:val="16"/>
                <w:szCs w:val="16"/>
                <w:lang w:val="it-IT"/>
              </w:rPr>
            </w:pPr>
            <w:r w:rsidRPr="008540D4">
              <w:rPr>
                <w:sz w:val="16"/>
                <w:szCs w:val="16"/>
                <w:lang w:val="it-IT"/>
              </w:rPr>
              <w:t xml:space="preserve">Rozporządzenia Parlamentu Europejskiego i Rady (WE) nr 999/2001 z dnia 22 maja 2001 r. ustanawiającego zasady dotyczące zapobiegania, kontroli i zwalczania niektórych pasażowalnych gąbczastych encefalopatii (Dz.U. UE L 147 z 31.5.2001, s. 1 z późn. zmianami) niżej opisanej przesyłki </w:t>
            </w:r>
            <w:r w:rsidR="00202B4D" w:rsidRPr="008540D4">
              <w:rPr>
                <w:sz w:val="16"/>
                <w:szCs w:val="16"/>
                <w:lang w:val="it-IT"/>
              </w:rPr>
              <w:t>przetworzonego białka zwierzę</w:t>
            </w:r>
            <w:r w:rsidRPr="008540D4">
              <w:rPr>
                <w:sz w:val="16"/>
                <w:szCs w:val="16"/>
                <w:lang w:val="it-IT"/>
              </w:rPr>
              <w:t>cego</w:t>
            </w:r>
            <w:r w:rsidR="00277D61" w:rsidRPr="008540D4">
              <w:rPr>
                <w:sz w:val="16"/>
                <w:szCs w:val="16"/>
                <w:lang w:val="it-IT"/>
              </w:rPr>
              <w:t xml:space="preserve">/przesyłki </w:t>
            </w:r>
            <w:r w:rsidR="008540D4" w:rsidRPr="008540D4">
              <w:rPr>
                <w:sz w:val="16"/>
                <w:szCs w:val="16"/>
                <w:lang w:val="it-IT"/>
              </w:rPr>
              <w:t>produktów</w:t>
            </w:r>
            <w:r w:rsidR="005D2300">
              <w:rPr>
                <w:sz w:val="16"/>
                <w:szCs w:val="16"/>
                <w:lang w:val="it-IT"/>
              </w:rPr>
              <w:t xml:space="preserve"> </w:t>
            </w:r>
            <w:r w:rsidR="00277D61" w:rsidRPr="008540D4">
              <w:rPr>
                <w:sz w:val="16"/>
                <w:szCs w:val="16"/>
                <w:lang w:val="it-IT"/>
              </w:rPr>
              <w:t>zawierającej takie białko</w:t>
            </w:r>
            <w:r w:rsidRPr="008540D4">
              <w:rPr>
                <w:sz w:val="16"/>
                <w:szCs w:val="16"/>
                <w:lang w:val="it-IT"/>
              </w:rPr>
              <w:t xml:space="preserve"> wywożonej poza terytorium Unii Europejskiej</w:t>
            </w:r>
            <w:r w:rsidR="00FE05F0" w:rsidRPr="008540D4">
              <w:rPr>
                <w:sz w:val="16"/>
                <w:szCs w:val="16"/>
                <w:lang w:val="it-IT"/>
              </w:rPr>
              <w:t>.</w:t>
            </w:r>
          </w:p>
          <w:p w14:paraId="41E56ADA" w14:textId="55D6AFF5" w:rsidR="00FE05F0" w:rsidRPr="00A168C9" w:rsidRDefault="006E33B4" w:rsidP="00FE05F0">
            <w:pPr>
              <w:spacing w:line="276" w:lineRule="auto"/>
              <w:jc w:val="both"/>
              <w:rPr>
                <w:sz w:val="20"/>
                <w:szCs w:val="19"/>
              </w:rPr>
            </w:pPr>
            <w:r w:rsidRPr="008540D4">
              <w:rPr>
                <w:sz w:val="16"/>
                <w:szCs w:val="16"/>
              </w:rPr>
              <w:t>Je</w:t>
            </w:r>
            <w:r w:rsidR="00FE05F0" w:rsidRPr="008540D4">
              <w:rPr>
                <w:sz w:val="16"/>
                <w:szCs w:val="16"/>
              </w:rPr>
              <w:t xml:space="preserve">dnocześnie oświadczam, że jestem świadomy, że w </w:t>
            </w:r>
            <w:r w:rsidR="008D5FE3" w:rsidRPr="008540D4">
              <w:rPr>
                <w:sz w:val="16"/>
                <w:szCs w:val="16"/>
              </w:rPr>
              <w:t>przypadku, kiedy</w:t>
            </w:r>
            <w:r w:rsidR="00FE05F0" w:rsidRPr="008540D4">
              <w:rPr>
                <w:sz w:val="16"/>
                <w:szCs w:val="16"/>
              </w:rPr>
              <w:t xml:space="preserve"> wynik </w:t>
            </w:r>
            <w:r w:rsidR="00202B4D" w:rsidRPr="008540D4">
              <w:rPr>
                <w:sz w:val="16"/>
                <w:szCs w:val="16"/>
              </w:rPr>
              <w:t xml:space="preserve">sprawdzenia </w:t>
            </w:r>
            <w:r w:rsidR="00FE05F0" w:rsidRPr="008540D4">
              <w:rPr>
                <w:sz w:val="16"/>
                <w:szCs w:val="16"/>
              </w:rPr>
              <w:t>plomb</w:t>
            </w:r>
            <w:r w:rsidR="00A168C9" w:rsidRPr="008540D4">
              <w:rPr>
                <w:sz w:val="16"/>
                <w:szCs w:val="16"/>
              </w:rPr>
              <w:t xml:space="preserve"> na kontenerze</w:t>
            </w:r>
            <w:r w:rsidR="00FE05F0" w:rsidRPr="008540D4">
              <w:rPr>
                <w:sz w:val="16"/>
                <w:szCs w:val="16"/>
              </w:rPr>
              <w:t xml:space="preserve"> będzie niezadowalający </w:t>
            </w:r>
            <w:r w:rsidRPr="008540D4">
              <w:rPr>
                <w:sz w:val="16"/>
                <w:szCs w:val="16"/>
              </w:rPr>
              <w:t>przesyłka musi albo zostać zniszczona, albo odesłana do przedsiębiorstwa pochodzenia.</w:t>
            </w:r>
          </w:p>
        </w:tc>
      </w:tr>
      <w:tr w:rsidR="00F939B0" w:rsidRPr="00E67DBD" w14:paraId="78E819A2" w14:textId="77777777" w:rsidTr="005863BA">
        <w:tc>
          <w:tcPr>
            <w:tcW w:w="10348" w:type="dxa"/>
            <w:gridSpan w:val="2"/>
          </w:tcPr>
          <w:p w14:paraId="71021B8E" w14:textId="77777777" w:rsidR="00F939B0" w:rsidRPr="00E67DBD" w:rsidRDefault="001746FD" w:rsidP="00D962AE">
            <w:pPr>
              <w:numPr>
                <w:ilvl w:val="0"/>
                <w:numId w:val="4"/>
              </w:numPr>
              <w:rPr>
                <w:rFonts w:ascii="Arial Black" w:hAnsi="Arial Black"/>
                <w:sz w:val="20"/>
                <w:szCs w:val="20"/>
              </w:rPr>
            </w:pPr>
            <w:r w:rsidRPr="00277D61">
              <w:rPr>
                <w:rFonts w:ascii="Arial Black" w:hAnsi="Arial Black"/>
                <w:sz w:val="18"/>
                <w:szCs w:val="18"/>
                <w:lang w:val="it-IT"/>
              </w:rPr>
              <w:t xml:space="preserve">   </w:t>
            </w:r>
            <w:r w:rsidR="00581A20" w:rsidRPr="00277D61">
              <w:rPr>
                <w:rFonts w:ascii="Arial Black" w:hAnsi="Arial Black"/>
                <w:sz w:val="18"/>
                <w:szCs w:val="18"/>
              </w:rPr>
              <w:t>Szczegóły dotyczące</w:t>
            </w:r>
            <w:r w:rsidR="00D962AE" w:rsidRPr="00277D61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581A20" w:rsidRPr="00277D61">
              <w:rPr>
                <w:rFonts w:ascii="Arial Black" w:hAnsi="Arial Black"/>
                <w:sz w:val="18"/>
                <w:szCs w:val="18"/>
              </w:rPr>
              <w:t xml:space="preserve">przesyłki </w:t>
            </w:r>
          </w:p>
        </w:tc>
      </w:tr>
      <w:tr w:rsidR="002A3632" w14:paraId="3BA5C5CA" w14:textId="77777777" w:rsidTr="008540D4">
        <w:trPr>
          <w:trHeight w:val="624"/>
        </w:trPr>
        <w:tc>
          <w:tcPr>
            <w:tcW w:w="4536" w:type="dxa"/>
            <w:vAlign w:val="center"/>
          </w:tcPr>
          <w:p w14:paraId="7B2C5036" w14:textId="12D05DA1" w:rsidR="002A3632" w:rsidRPr="00277D61" w:rsidRDefault="002A3632" w:rsidP="00A212DE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 xml:space="preserve">Nazwa </w:t>
            </w:r>
            <w:r w:rsidR="00D962AE" w:rsidRPr="00277D61">
              <w:rPr>
                <w:sz w:val="18"/>
                <w:szCs w:val="18"/>
              </w:rPr>
              <w:t>towaru</w:t>
            </w:r>
            <w:r w:rsidR="00277D61" w:rsidRPr="00A66797">
              <w:rPr>
                <w:rStyle w:val="Odwoanieprzypisudolnego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5812" w:type="dxa"/>
            <w:vAlign w:val="center"/>
          </w:tcPr>
          <w:p w14:paraId="52AFC1AC" w14:textId="725FBA17" w:rsidR="00D32BCD" w:rsidRPr="0029738A" w:rsidRDefault="00D32BCD" w:rsidP="0029738A">
            <w:pPr>
              <w:pStyle w:val="Tekstprzypisudolnego"/>
              <w:jc w:val="both"/>
              <w:rPr>
                <w:sz w:val="18"/>
                <w:szCs w:val="18"/>
              </w:rPr>
            </w:pPr>
          </w:p>
        </w:tc>
      </w:tr>
      <w:tr w:rsidR="002A3632" w14:paraId="0362B747" w14:textId="77777777" w:rsidTr="008540D4">
        <w:trPr>
          <w:trHeight w:val="624"/>
        </w:trPr>
        <w:tc>
          <w:tcPr>
            <w:tcW w:w="4536" w:type="dxa"/>
            <w:vAlign w:val="center"/>
          </w:tcPr>
          <w:p w14:paraId="61A1BC35" w14:textId="77777777" w:rsidR="002A3632" w:rsidRPr="00277D61" w:rsidRDefault="00D962AE" w:rsidP="00A212DE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>Kod CN</w:t>
            </w:r>
          </w:p>
        </w:tc>
        <w:tc>
          <w:tcPr>
            <w:tcW w:w="5812" w:type="dxa"/>
            <w:vAlign w:val="center"/>
          </w:tcPr>
          <w:p w14:paraId="14BE37B1" w14:textId="77777777" w:rsidR="00F95DA7" w:rsidRPr="00277D61" w:rsidRDefault="00F95DA7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606B2D22" w14:textId="77777777" w:rsidR="00FE05F0" w:rsidRPr="00277D61" w:rsidRDefault="00FE05F0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0AAF5529" w14:textId="77777777" w:rsidR="00D32BCD" w:rsidRPr="00277D61" w:rsidRDefault="00D32BCD" w:rsidP="002973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962AE" w14:paraId="208F4E56" w14:textId="77777777" w:rsidTr="008540D4">
        <w:trPr>
          <w:trHeight w:val="624"/>
        </w:trPr>
        <w:tc>
          <w:tcPr>
            <w:tcW w:w="4536" w:type="dxa"/>
            <w:vAlign w:val="center"/>
          </w:tcPr>
          <w:p w14:paraId="7D1DC6CD" w14:textId="77777777" w:rsidR="00D962AE" w:rsidRPr="00277D61" w:rsidRDefault="00D962AE" w:rsidP="00A212DE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>Nr kontenera</w:t>
            </w:r>
          </w:p>
        </w:tc>
        <w:tc>
          <w:tcPr>
            <w:tcW w:w="5812" w:type="dxa"/>
            <w:vAlign w:val="center"/>
          </w:tcPr>
          <w:p w14:paraId="7A60A686" w14:textId="77777777" w:rsidR="00D962AE" w:rsidRPr="00277D61" w:rsidRDefault="00D962AE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68E14CDA" w14:textId="77777777" w:rsidR="0060701D" w:rsidRPr="00277D61" w:rsidRDefault="0060701D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264E2FDF" w14:textId="77777777" w:rsidR="00D32BCD" w:rsidRPr="00277D61" w:rsidRDefault="00D32BCD" w:rsidP="002973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A3632" w14:paraId="6C0530B4" w14:textId="77777777" w:rsidTr="008540D4">
        <w:trPr>
          <w:trHeight w:val="624"/>
        </w:trPr>
        <w:tc>
          <w:tcPr>
            <w:tcW w:w="4536" w:type="dxa"/>
            <w:vAlign w:val="center"/>
          </w:tcPr>
          <w:p w14:paraId="34BD084B" w14:textId="77777777" w:rsidR="002A3632" w:rsidRPr="00277D61" w:rsidRDefault="008E7710" w:rsidP="00A212DE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>Nr plomb</w:t>
            </w:r>
            <w:r w:rsidR="0060701D" w:rsidRPr="00277D61">
              <w:rPr>
                <w:sz w:val="18"/>
                <w:szCs w:val="18"/>
              </w:rPr>
              <w:t xml:space="preserve"> zabezpieczając</w:t>
            </w:r>
            <w:r w:rsidRPr="00277D61">
              <w:rPr>
                <w:sz w:val="18"/>
                <w:szCs w:val="18"/>
              </w:rPr>
              <w:t>ych</w:t>
            </w:r>
          </w:p>
        </w:tc>
        <w:tc>
          <w:tcPr>
            <w:tcW w:w="5812" w:type="dxa"/>
            <w:vAlign w:val="center"/>
          </w:tcPr>
          <w:p w14:paraId="52F3F0EC" w14:textId="77777777" w:rsidR="00F95DA7" w:rsidRPr="00277D61" w:rsidRDefault="00F95DA7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736E791B" w14:textId="77777777" w:rsidR="0060701D" w:rsidRPr="00277D61" w:rsidRDefault="0060701D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7028E5CF" w14:textId="77777777" w:rsidR="00D32BCD" w:rsidRPr="00277D61" w:rsidRDefault="00D32BCD" w:rsidP="002973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A3632" w14:paraId="5EB6410A" w14:textId="77777777" w:rsidTr="008540D4">
        <w:trPr>
          <w:trHeight w:val="624"/>
        </w:trPr>
        <w:tc>
          <w:tcPr>
            <w:tcW w:w="4536" w:type="dxa"/>
            <w:vAlign w:val="center"/>
          </w:tcPr>
          <w:p w14:paraId="1E2A68FF" w14:textId="77777777" w:rsidR="002A3632" w:rsidRPr="00277D61" w:rsidRDefault="002A3632" w:rsidP="00A212DE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 xml:space="preserve">Kraj pochodzenia </w:t>
            </w:r>
          </w:p>
        </w:tc>
        <w:tc>
          <w:tcPr>
            <w:tcW w:w="5812" w:type="dxa"/>
            <w:vAlign w:val="center"/>
          </w:tcPr>
          <w:p w14:paraId="5C0ABF00" w14:textId="77777777" w:rsidR="00F95DA7" w:rsidRPr="00277D61" w:rsidRDefault="00F95DA7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234E3DF7" w14:textId="77777777" w:rsidR="0060701D" w:rsidRPr="00277D61" w:rsidRDefault="0060701D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0BABF3D7" w14:textId="77777777" w:rsidR="00D32BCD" w:rsidRPr="00277D61" w:rsidRDefault="00D32BCD" w:rsidP="002973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A3632" w14:paraId="248F85C3" w14:textId="77777777" w:rsidTr="008540D4">
        <w:trPr>
          <w:trHeight w:val="624"/>
        </w:trPr>
        <w:tc>
          <w:tcPr>
            <w:tcW w:w="4536" w:type="dxa"/>
            <w:vAlign w:val="center"/>
          </w:tcPr>
          <w:p w14:paraId="10EA16D8" w14:textId="77777777" w:rsidR="002A3632" w:rsidRPr="00277D61" w:rsidRDefault="0060701D" w:rsidP="00A212DE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>Kraj przeznaczenia</w:t>
            </w:r>
          </w:p>
        </w:tc>
        <w:tc>
          <w:tcPr>
            <w:tcW w:w="5812" w:type="dxa"/>
            <w:vAlign w:val="center"/>
          </w:tcPr>
          <w:p w14:paraId="7F7B19C2" w14:textId="77777777" w:rsidR="002A3632" w:rsidRPr="00277D61" w:rsidRDefault="002A3632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309817A5" w14:textId="77777777" w:rsidR="00495DD0" w:rsidRPr="00277D61" w:rsidRDefault="00495DD0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55CFEBA2" w14:textId="77777777" w:rsidR="00D32BCD" w:rsidRPr="00277D61" w:rsidRDefault="00D32BCD" w:rsidP="002973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A3632" w14:paraId="3BA4534A" w14:textId="77777777" w:rsidTr="008540D4">
        <w:trPr>
          <w:trHeight w:val="624"/>
        </w:trPr>
        <w:tc>
          <w:tcPr>
            <w:tcW w:w="4536" w:type="dxa"/>
            <w:vAlign w:val="center"/>
          </w:tcPr>
          <w:p w14:paraId="310B5080" w14:textId="3542CF4D" w:rsidR="002A3632" w:rsidRPr="00277D61" w:rsidRDefault="0060701D" w:rsidP="00A212DE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>Numer referencyjny i data wystawienia dokumentu handlowego DOCOM (TRACES</w:t>
            </w:r>
            <w:r w:rsidR="00277D61" w:rsidRPr="00277D61">
              <w:rPr>
                <w:sz w:val="18"/>
                <w:szCs w:val="18"/>
              </w:rPr>
              <w:t xml:space="preserve"> NT</w:t>
            </w:r>
            <w:r w:rsidRPr="00277D6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812" w:type="dxa"/>
            <w:vAlign w:val="center"/>
          </w:tcPr>
          <w:p w14:paraId="1A1BFCFE" w14:textId="77777777" w:rsidR="002A3632" w:rsidRPr="00277D61" w:rsidRDefault="002A3632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3EC5627B" w14:textId="77777777" w:rsidR="00A212DE" w:rsidRPr="00277D61" w:rsidRDefault="00A212DE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355FEA17" w14:textId="77777777" w:rsidR="00D32BCD" w:rsidRPr="00277D61" w:rsidRDefault="00D32BCD" w:rsidP="002973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A3632" w14:paraId="510AD6EE" w14:textId="77777777" w:rsidTr="008540D4">
        <w:trPr>
          <w:trHeight w:val="624"/>
        </w:trPr>
        <w:tc>
          <w:tcPr>
            <w:tcW w:w="4536" w:type="dxa"/>
            <w:vAlign w:val="center"/>
          </w:tcPr>
          <w:p w14:paraId="2A1C1D0B" w14:textId="6BEA3FEB" w:rsidR="002A3632" w:rsidRPr="00277D61" w:rsidRDefault="0071264F" w:rsidP="00A212DE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 xml:space="preserve">Data przewidywanego przybycia do </w:t>
            </w:r>
            <w:r w:rsidR="004B67FD" w:rsidRPr="00277D61">
              <w:rPr>
                <w:sz w:val="18"/>
                <w:szCs w:val="18"/>
              </w:rPr>
              <w:t xml:space="preserve">punktu </w:t>
            </w:r>
            <w:r w:rsidR="008D5FE3" w:rsidRPr="00277D61">
              <w:rPr>
                <w:sz w:val="18"/>
                <w:szCs w:val="18"/>
              </w:rPr>
              <w:t>kontroli</w:t>
            </w:r>
            <w:r w:rsidRPr="00277D61">
              <w:rPr>
                <w:sz w:val="18"/>
                <w:szCs w:val="18"/>
              </w:rPr>
              <w:t xml:space="preserve"> granicznej</w:t>
            </w:r>
            <w:r w:rsidR="00FE05F0" w:rsidRPr="00277D61">
              <w:rPr>
                <w:sz w:val="18"/>
                <w:szCs w:val="18"/>
              </w:rPr>
              <w:t xml:space="preserve"> (B</w:t>
            </w:r>
            <w:r w:rsidR="004B67FD" w:rsidRPr="00277D61">
              <w:rPr>
                <w:sz w:val="18"/>
                <w:szCs w:val="18"/>
              </w:rPr>
              <w:t>C</w:t>
            </w:r>
            <w:r w:rsidR="00FE05F0" w:rsidRPr="00277D61">
              <w:rPr>
                <w:sz w:val="18"/>
                <w:szCs w:val="18"/>
              </w:rPr>
              <w:t>P)</w:t>
            </w:r>
          </w:p>
        </w:tc>
        <w:tc>
          <w:tcPr>
            <w:tcW w:w="5812" w:type="dxa"/>
            <w:vAlign w:val="center"/>
          </w:tcPr>
          <w:p w14:paraId="1392FCB3" w14:textId="77777777" w:rsidR="002A3632" w:rsidRPr="00277D61" w:rsidRDefault="002A3632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08F5205E" w14:textId="77777777" w:rsidR="00F95DA7" w:rsidRPr="00277D61" w:rsidRDefault="00F95DA7" w:rsidP="0029738A">
            <w:pPr>
              <w:jc w:val="both"/>
              <w:rPr>
                <w:b/>
                <w:sz w:val="18"/>
                <w:szCs w:val="18"/>
              </w:rPr>
            </w:pPr>
          </w:p>
          <w:p w14:paraId="3EE7789C" w14:textId="77777777" w:rsidR="00D32BCD" w:rsidRPr="00277D61" w:rsidRDefault="00D32BCD" w:rsidP="002973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B7959" w:rsidRPr="00E67DBD" w14:paraId="7DB5F446" w14:textId="77777777" w:rsidTr="005863BA">
        <w:tc>
          <w:tcPr>
            <w:tcW w:w="10348" w:type="dxa"/>
            <w:gridSpan w:val="2"/>
          </w:tcPr>
          <w:p w14:paraId="27E455A2" w14:textId="77777777" w:rsidR="00EB7959" w:rsidRPr="00277D61" w:rsidRDefault="00EB7959" w:rsidP="0071264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77D61">
              <w:rPr>
                <w:rFonts w:ascii="Arial Black" w:hAnsi="Arial Black"/>
                <w:sz w:val="18"/>
                <w:szCs w:val="18"/>
              </w:rPr>
              <w:t xml:space="preserve">Miejsce i data sporządzenia </w:t>
            </w:r>
            <w:r w:rsidR="0071264F" w:rsidRPr="00277D61">
              <w:rPr>
                <w:rFonts w:ascii="Arial Black" w:hAnsi="Arial Black"/>
                <w:sz w:val="18"/>
                <w:szCs w:val="18"/>
              </w:rPr>
              <w:t>wniosku</w:t>
            </w:r>
          </w:p>
        </w:tc>
      </w:tr>
      <w:tr w:rsidR="00EB7959" w:rsidRPr="00E67DBD" w14:paraId="52544998" w14:textId="77777777" w:rsidTr="008540D4">
        <w:trPr>
          <w:trHeight w:val="624"/>
        </w:trPr>
        <w:tc>
          <w:tcPr>
            <w:tcW w:w="4536" w:type="dxa"/>
          </w:tcPr>
          <w:p w14:paraId="48692C1F" w14:textId="77777777" w:rsidR="00FE05F0" w:rsidRPr="00277D61" w:rsidRDefault="00FE05F0" w:rsidP="0071264F">
            <w:pPr>
              <w:rPr>
                <w:sz w:val="18"/>
                <w:szCs w:val="18"/>
              </w:rPr>
            </w:pPr>
          </w:p>
          <w:p w14:paraId="5E9757A2" w14:textId="17A0E540" w:rsidR="00F004B1" w:rsidRPr="00277D61" w:rsidRDefault="00F10AA2" w:rsidP="00CE031A">
            <w:pPr>
              <w:spacing w:line="276" w:lineRule="auto"/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>Miejsc</w:t>
            </w:r>
            <w:r w:rsidR="0071264F" w:rsidRPr="00277D61">
              <w:rPr>
                <w:sz w:val="18"/>
                <w:szCs w:val="18"/>
              </w:rPr>
              <w:t>owość</w:t>
            </w:r>
            <w:r w:rsidRPr="00277D61">
              <w:rPr>
                <w:sz w:val="18"/>
                <w:szCs w:val="18"/>
              </w:rPr>
              <w:t>:</w:t>
            </w:r>
          </w:p>
        </w:tc>
        <w:tc>
          <w:tcPr>
            <w:tcW w:w="5812" w:type="dxa"/>
          </w:tcPr>
          <w:p w14:paraId="6F09BA0A" w14:textId="77777777" w:rsidR="00FE05F0" w:rsidRPr="00277D61" w:rsidRDefault="00FE05F0" w:rsidP="00EB7959">
            <w:pPr>
              <w:rPr>
                <w:sz w:val="18"/>
                <w:szCs w:val="18"/>
              </w:rPr>
            </w:pPr>
          </w:p>
          <w:p w14:paraId="380C7E41" w14:textId="1287950E" w:rsidR="00EA2E2F" w:rsidRPr="00277D61" w:rsidRDefault="00F10AA2" w:rsidP="00D32BCD">
            <w:pPr>
              <w:spacing w:line="276" w:lineRule="auto"/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>Data:</w:t>
            </w:r>
          </w:p>
        </w:tc>
      </w:tr>
      <w:tr w:rsidR="00575684" w:rsidRPr="00E67DBD" w14:paraId="19B8F3EE" w14:textId="77777777" w:rsidTr="005863BA">
        <w:tc>
          <w:tcPr>
            <w:tcW w:w="10348" w:type="dxa"/>
            <w:gridSpan w:val="2"/>
          </w:tcPr>
          <w:p w14:paraId="06983F16" w14:textId="77777777" w:rsidR="00575684" w:rsidRPr="00E67DBD" w:rsidRDefault="00575684" w:rsidP="0071264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77D61">
              <w:rPr>
                <w:rFonts w:ascii="Arial Black" w:hAnsi="Arial Black"/>
                <w:sz w:val="18"/>
                <w:szCs w:val="18"/>
              </w:rPr>
              <w:t xml:space="preserve">Nazwisko i imię osoby </w:t>
            </w:r>
            <w:r w:rsidR="0071264F" w:rsidRPr="00277D61">
              <w:rPr>
                <w:rFonts w:ascii="Arial Black" w:hAnsi="Arial Black"/>
                <w:sz w:val="18"/>
                <w:szCs w:val="18"/>
              </w:rPr>
              <w:t>składającej wniosek oraz jej podpis</w:t>
            </w:r>
          </w:p>
        </w:tc>
      </w:tr>
      <w:tr w:rsidR="00575684" w:rsidRPr="00E67DBD" w14:paraId="0AAB98CA" w14:textId="77777777" w:rsidTr="008540D4">
        <w:trPr>
          <w:trHeight w:val="694"/>
        </w:trPr>
        <w:tc>
          <w:tcPr>
            <w:tcW w:w="4536" w:type="dxa"/>
          </w:tcPr>
          <w:p w14:paraId="6772A921" w14:textId="77777777" w:rsidR="00FE05F0" w:rsidRPr="00277D61" w:rsidRDefault="00FE05F0" w:rsidP="00575684">
            <w:pPr>
              <w:rPr>
                <w:sz w:val="18"/>
                <w:szCs w:val="18"/>
              </w:rPr>
            </w:pPr>
          </w:p>
          <w:p w14:paraId="41D80C2A" w14:textId="77777777" w:rsidR="00F10AA2" w:rsidRDefault="00F10AA2" w:rsidP="00C80AB2">
            <w:pPr>
              <w:spacing w:line="360" w:lineRule="auto"/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>Nazwisko i imię:</w:t>
            </w:r>
          </w:p>
          <w:p w14:paraId="11146731" w14:textId="2EC47562" w:rsidR="00C80AB2" w:rsidRPr="00C80AB2" w:rsidRDefault="00C80AB2" w:rsidP="00C80AB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14:paraId="56C77FA4" w14:textId="77777777" w:rsidR="00FE05F0" w:rsidRPr="00277D61" w:rsidRDefault="00FE05F0" w:rsidP="00EB7959">
            <w:pPr>
              <w:rPr>
                <w:sz w:val="18"/>
                <w:szCs w:val="18"/>
              </w:rPr>
            </w:pPr>
          </w:p>
          <w:p w14:paraId="3E78A34D" w14:textId="77777777" w:rsidR="00575684" w:rsidRPr="00277D61" w:rsidRDefault="0071264F" w:rsidP="00EB7959">
            <w:pPr>
              <w:rPr>
                <w:sz w:val="18"/>
                <w:szCs w:val="18"/>
              </w:rPr>
            </w:pPr>
            <w:r w:rsidRPr="00277D61">
              <w:rPr>
                <w:sz w:val="18"/>
                <w:szCs w:val="18"/>
              </w:rPr>
              <w:t>Podpis:</w:t>
            </w:r>
          </w:p>
          <w:p w14:paraId="351D89F4" w14:textId="77777777" w:rsidR="00150813" w:rsidRPr="00277D61" w:rsidRDefault="00150813" w:rsidP="00EB7959">
            <w:pPr>
              <w:rPr>
                <w:sz w:val="18"/>
                <w:szCs w:val="18"/>
              </w:rPr>
            </w:pPr>
          </w:p>
          <w:p w14:paraId="49422C55" w14:textId="77777777" w:rsidR="00FE05F0" w:rsidRPr="00277D61" w:rsidRDefault="00FE05F0" w:rsidP="00105ABF">
            <w:pPr>
              <w:rPr>
                <w:sz w:val="18"/>
                <w:szCs w:val="18"/>
              </w:rPr>
            </w:pPr>
          </w:p>
        </w:tc>
      </w:tr>
    </w:tbl>
    <w:p w14:paraId="7411440A" w14:textId="77777777" w:rsidR="006B3736" w:rsidRPr="008540D4" w:rsidRDefault="006B3736" w:rsidP="00421EF4">
      <w:pPr>
        <w:rPr>
          <w:sz w:val="14"/>
          <w:szCs w:val="20"/>
        </w:rPr>
      </w:pPr>
    </w:p>
    <w:sectPr w:rsidR="006B3736" w:rsidRPr="008540D4" w:rsidSect="00E2704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98E9" w14:textId="77777777" w:rsidR="0089353B" w:rsidRDefault="0089353B">
      <w:r>
        <w:separator/>
      </w:r>
    </w:p>
  </w:endnote>
  <w:endnote w:type="continuationSeparator" w:id="0">
    <w:p w14:paraId="54080880" w14:textId="77777777" w:rsidR="0089353B" w:rsidRDefault="0089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3801" w14:textId="77777777" w:rsidR="0089353B" w:rsidRDefault="0089353B">
      <w:r>
        <w:separator/>
      </w:r>
    </w:p>
  </w:footnote>
  <w:footnote w:type="continuationSeparator" w:id="0">
    <w:p w14:paraId="6C3C5A91" w14:textId="77777777" w:rsidR="0089353B" w:rsidRDefault="0089353B">
      <w:r>
        <w:continuationSeparator/>
      </w:r>
    </w:p>
  </w:footnote>
  <w:footnote w:id="1">
    <w:p w14:paraId="629A6D6F" w14:textId="79D391B0" w:rsidR="00A168C9" w:rsidRPr="00A66797" w:rsidRDefault="00A168C9">
      <w:pPr>
        <w:pStyle w:val="Tekstprzypisudolnego"/>
        <w:rPr>
          <w:rFonts w:ascii="Arial Narrow" w:hAnsi="Arial Narrow"/>
          <w:sz w:val="14"/>
          <w:szCs w:val="14"/>
        </w:rPr>
      </w:pPr>
      <w:r w:rsidRPr="00A66797">
        <w:rPr>
          <w:rStyle w:val="Odwoanieprzypisudolnego"/>
          <w:b/>
          <w:bCs/>
          <w:sz w:val="18"/>
          <w:szCs w:val="18"/>
        </w:rPr>
        <w:footnoteRef/>
      </w:r>
      <w:r w:rsidRPr="00A66797">
        <w:rPr>
          <w:rFonts w:ascii="Arial Narrow" w:hAnsi="Arial Narrow"/>
          <w:b/>
          <w:bCs/>
          <w:sz w:val="14"/>
          <w:szCs w:val="14"/>
        </w:rPr>
        <w:t xml:space="preserve"> </w:t>
      </w:r>
      <w:r w:rsidR="00277D61" w:rsidRPr="00A66797">
        <w:rPr>
          <w:rFonts w:ascii="Arial Narrow" w:hAnsi="Arial Narrow"/>
          <w:sz w:val="14"/>
          <w:szCs w:val="14"/>
        </w:rPr>
        <w:t>zaznaczyć w przypadku przetworzonego białka zwierzęcego pochodzącego od przeżuwaczy lub przetworzonego białka zwierzęcego pochodzącego zarówno od przeżuwaczy, jak i od zwierząt innych niż przeżuwacze</w:t>
      </w:r>
      <w:r w:rsidR="00C80AB2" w:rsidRPr="00A66797">
        <w:rPr>
          <w:rFonts w:ascii="Arial Narrow" w:hAnsi="Arial Narrow"/>
          <w:sz w:val="14"/>
          <w:szCs w:val="14"/>
        </w:rPr>
        <w:t>;</w:t>
      </w:r>
    </w:p>
    <w:p w14:paraId="3C17D859" w14:textId="77777777" w:rsidR="00C80AB2" w:rsidRPr="00A66797" w:rsidRDefault="00C80AB2">
      <w:pPr>
        <w:pStyle w:val="Tekstprzypisudolnego"/>
        <w:rPr>
          <w:rFonts w:ascii="Arial Narrow" w:hAnsi="Arial Narrow"/>
          <w:b/>
          <w:bCs/>
          <w:sz w:val="14"/>
          <w:szCs w:val="14"/>
        </w:rPr>
      </w:pPr>
    </w:p>
  </w:footnote>
  <w:footnote w:id="2">
    <w:p w14:paraId="74082728" w14:textId="125ABFB5" w:rsidR="00A168C9" w:rsidRPr="00A66797" w:rsidRDefault="00A168C9">
      <w:pPr>
        <w:pStyle w:val="Tekstprzypisudolnego"/>
        <w:rPr>
          <w:rFonts w:ascii="Arial Narrow" w:hAnsi="Arial Narrow"/>
          <w:sz w:val="14"/>
          <w:szCs w:val="14"/>
        </w:rPr>
      </w:pPr>
      <w:r w:rsidRPr="00A66797">
        <w:rPr>
          <w:rStyle w:val="Odwoanieprzypisudolnego"/>
          <w:b/>
          <w:bCs/>
          <w:sz w:val="18"/>
          <w:szCs w:val="18"/>
        </w:rPr>
        <w:footnoteRef/>
      </w:r>
      <w:r w:rsidRPr="00A66797">
        <w:rPr>
          <w:rFonts w:ascii="Arial Narrow" w:hAnsi="Arial Narrow"/>
          <w:b/>
          <w:bCs/>
          <w:sz w:val="14"/>
          <w:szCs w:val="14"/>
        </w:rPr>
        <w:t xml:space="preserve"> </w:t>
      </w:r>
      <w:r w:rsidR="00277D61" w:rsidRPr="00A66797">
        <w:rPr>
          <w:rFonts w:ascii="Arial Narrow" w:hAnsi="Arial Narrow"/>
          <w:sz w:val="14"/>
          <w:szCs w:val="14"/>
        </w:rPr>
        <w:t>zaznaczyć w przypadku</w:t>
      </w:r>
      <w:r w:rsidR="008540D4" w:rsidRPr="00A66797">
        <w:rPr>
          <w:rFonts w:ascii="Arial Narrow" w:hAnsi="Arial Narrow"/>
          <w:sz w:val="14"/>
          <w:szCs w:val="14"/>
        </w:rPr>
        <w:t xml:space="preserve"> </w:t>
      </w:r>
      <w:r w:rsidR="00C80AB2" w:rsidRPr="00A66797">
        <w:rPr>
          <w:rFonts w:ascii="Arial Narrow" w:hAnsi="Arial Narrow"/>
          <w:sz w:val="14"/>
          <w:szCs w:val="14"/>
        </w:rPr>
        <w:t xml:space="preserve">produktów zawierających ww. białko tj. </w:t>
      </w:r>
      <w:r w:rsidR="008540D4" w:rsidRPr="00A66797">
        <w:rPr>
          <w:rFonts w:ascii="Arial Narrow" w:hAnsi="Arial Narrow"/>
          <w:sz w:val="14"/>
          <w:szCs w:val="14"/>
        </w:rPr>
        <w:t>nawozów organicznych lub polepszaczy gleby, zgodnie z definicją w art. 3 pkt 22 rozporządzenia (WE) nr 1069/2009</w:t>
      </w:r>
      <w:r w:rsidR="00C80AB2" w:rsidRPr="00A66797">
        <w:rPr>
          <w:rFonts w:ascii="Arial Narrow" w:hAnsi="Arial Narrow"/>
          <w:sz w:val="14"/>
          <w:szCs w:val="14"/>
        </w:rPr>
        <w:t>;</w:t>
      </w:r>
    </w:p>
    <w:p w14:paraId="3E792E36" w14:textId="77777777" w:rsidR="00C80AB2" w:rsidRPr="00A66797" w:rsidRDefault="00C80AB2">
      <w:pPr>
        <w:pStyle w:val="Tekstprzypisudolnego"/>
        <w:rPr>
          <w:rFonts w:ascii="Arial Narrow" w:hAnsi="Arial Narrow"/>
          <w:b/>
          <w:bCs/>
          <w:sz w:val="14"/>
          <w:szCs w:val="14"/>
        </w:rPr>
      </w:pPr>
    </w:p>
  </w:footnote>
  <w:footnote w:id="3">
    <w:p w14:paraId="5EA4B756" w14:textId="061FBC2E" w:rsidR="00277D61" w:rsidRPr="00A66797" w:rsidRDefault="00277D61">
      <w:pPr>
        <w:pStyle w:val="Tekstprzypisudolnego"/>
        <w:rPr>
          <w:rFonts w:ascii="Arial Narrow" w:hAnsi="Arial Narrow"/>
          <w:sz w:val="14"/>
          <w:szCs w:val="14"/>
        </w:rPr>
      </w:pPr>
      <w:r w:rsidRPr="00A66797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A66797">
        <w:rPr>
          <w:rFonts w:ascii="Arial Narrow" w:hAnsi="Arial Narrow"/>
          <w:b/>
          <w:bCs/>
          <w:sz w:val="16"/>
          <w:szCs w:val="16"/>
        </w:rPr>
        <w:t xml:space="preserve"> </w:t>
      </w:r>
      <w:r w:rsidR="00C80AB2" w:rsidRPr="00A66797">
        <w:rPr>
          <w:rFonts w:ascii="Arial Narrow" w:hAnsi="Arial Narrow"/>
          <w:sz w:val="14"/>
          <w:szCs w:val="14"/>
        </w:rPr>
        <w:t>W</w:t>
      </w:r>
      <w:r w:rsidRPr="00A66797">
        <w:rPr>
          <w:rFonts w:ascii="Arial Narrow" w:hAnsi="Arial Narrow"/>
          <w:sz w:val="14"/>
          <w:szCs w:val="14"/>
        </w:rPr>
        <w:t>pisać odpowiednio:</w:t>
      </w:r>
    </w:p>
    <w:p w14:paraId="6B0932BC" w14:textId="27F2C31C" w:rsidR="008540D4" w:rsidRPr="00A66797" w:rsidRDefault="008540D4" w:rsidP="00C80AB2">
      <w:pPr>
        <w:pStyle w:val="Tekstprzypisudolnego"/>
        <w:numPr>
          <w:ilvl w:val="0"/>
          <w:numId w:val="23"/>
        </w:numPr>
        <w:ind w:left="284" w:hanging="142"/>
        <w:jc w:val="both"/>
        <w:rPr>
          <w:rFonts w:ascii="Arial Narrow" w:hAnsi="Arial Narrow"/>
          <w:b/>
          <w:bCs/>
          <w:i/>
          <w:iCs/>
          <w:sz w:val="14"/>
          <w:szCs w:val="14"/>
        </w:rPr>
      </w:pPr>
      <w:r w:rsidRPr="00A66797">
        <w:rPr>
          <w:rFonts w:ascii="Arial Narrow" w:hAnsi="Arial Narrow"/>
          <w:i/>
          <w:iCs/>
          <w:sz w:val="14"/>
          <w:szCs w:val="14"/>
        </w:rPr>
        <w:t>„</w:t>
      </w:r>
      <w:r w:rsidR="00C80AB2" w:rsidRPr="00A66797">
        <w:rPr>
          <w:rFonts w:ascii="Arial Narrow" w:hAnsi="Arial Narrow"/>
          <w:i/>
          <w:iCs/>
          <w:sz w:val="14"/>
          <w:szCs w:val="14"/>
        </w:rPr>
        <w:t>P</w:t>
      </w:r>
      <w:r w:rsidRPr="00A66797">
        <w:rPr>
          <w:rFonts w:ascii="Arial Narrow" w:hAnsi="Arial Narrow"/>
          <w:i/>
          <w:iCs/>
          <w:sz w:val="14"/>
          <w:szCs w:val="14"/>
        </w:rPr>
        <w:t>rzetworzone białko zwierzęce pochodzące od przeżuwaczy</w:t>
      </w:r>
      <w:r w:rsidR="00C80AB2" w:rsidRPr="00A66797">
        <w:rPr>
          <w:rFonts w:ascii="Arial Narrow" w:hAnsi="Arial Narrow"/>
          <w:i/>
          <w:iCs/>
          <w:sz w:val="14"/>
          <w:szCs w:val="14"/>
        </w:rPr>
        <w:t>”</w:t>
      </w:r>
      <w:r w:rsidRPr="00A66797">
        <w:rPr>
          <w:rFonts w:ascii="Arial Narrow" w:hAnsi="Arial Narrow"/>
          <w:i/>
          <w:iCs/>
          <w:sz w:val="14"/>
          <w:szCs w:val="14"/>
        </w:rPr>
        <w:t xml:space="preserve"> lub </w:t>
      </w:r>
      <w:r w:rsidR="00C80AB2" w:rsidRPr="00A66797">
        <w:rPr>
          <w:rFonts w:ascii="Arial Narrow" w:hAnsi="Arial Narrow"/>
          <w:i/>
          <w:iCs/>
          <w:sz w:val="14"/>
          <w:szCs w:val="14"/>
        </w:rPr>
        <w:t>„P</w:t>
      </w:r>
      <w:r w:rsidRPr="00A66797">
        <w:rPr>
          <w:rFonts w:ascii="Arial Narrow" w:hAnsi="Arial Narrow"/>
          <w:i/>
          <w:iCs/>
          <w:sz w:val="14"/>
          <w:szCs w:val="14"/>
        </w:rPr>
        <w:t>rzetworzone białk</w:t>
      </w:r>
      <w:r w:rsidR="00C80AB2" w:rsidRPr="00A66797">
        <w:rPr>
          <w:rFonts w:ascii="Arial Narrow" w:hAnsi="Arial Narrow"/>
          <w:i/>
          <w:iCs/>
          <w:sz w:val="14"/>
          <w:szCs w:val="14"/>
        </w:rPr>
        <w:t>o</w:t>
      </w:r>
      <w:r w:rsidRPr="00A66797">
        <w:rPr>
          <w:rFonts w:ascii="Arial Narrow" w:hAnsi="Arial Narrow"/>
          <w:i/>
          <w:iCs/>
          <w:sz w:val="14"/>
          <w:szCs w:val="14"/>
        </w:rPr>
        <w:t xml:space="preserve"> zwierzęce pochodzące zarówno od przeżuwaczy, jak i od zwierząt innych niż przeżuwacze”</w:t>
      </w:r>
    </w:p>
    <w:p w14:paraId="340AA8ED" w14:textId="60ED9419" w:rsidR="008540D4" w:rsidRPr="00A66797" w:rsidRDefault="008540D4" w:rsidP="00C80AB2">
      <w:pPr>
        <w:pStyle w:val="Akapitzlist"/>
        <w:numPr>
          <w:ilvl w:val="0"/>
          <w:numId w:val="23"/>
        </w:numPr>
        <w:spacing w:line="276" w:lineRule="auto"/>
        <w:ind w:left="284" w:hanging="142"/>
        <w:jc w:val="both"/>
        <w:rPr>
          <w:rFonts w:ascii="Arial Narrow" w:hAnsi="Arial Narrow"/>
          <w:i/>
          <w:iCs/>
          <w:sz w:val="14"/>
          <w:szCs w:val="14"/>
        </w:rPr>
      </w:pPr>
      <w:r w:rsidRPr="00A66797">
        <w:rPr>
          <w:rFonts w:ascii="Arial Narrow" w:hAnsi="Arial Narrow"/>
          <w:i/>
          <w:iCs/>
          <w:sz w:val="14"/>
          <w:szCs w:val="14"/>
        </w:rPr>
        <w:t>„</w:t>
      </w:r>
      <w:r w:rsidR="00C80AB2" w:rsidRPr="00A66797">
        <w:rPr>
          <w:rFonts w:ascii="Arial Narrow" w:hAnsi="Arial Narrow"/>
          <w:i/>
          <w:iCs/>
          <w:sz w:val="14"/>
          <w:szCs w:val="14"/>
        </w:rPr>
        <w:t>N</w:t>
      </w:r>
      <w:r w:rsidRPr="00A66797">
        <w:rPr>
          <w:rFonts w:ascii="Arial Narrow" w:hAnsi="Arial Narrow"/>
          <w:i/>
          <w:iCs/>
          <w:sz w:val="14"/>
          <w:szCs w:val="14"/>
        </w:rPr>
        <w:t>aw</w:t>
      </w:r>
      <w:r w:rsidR="00C80AB2" w:rsidRPr="00A66797">
        <w:rPr>
          <w:rFonts w:ascii="Arial Narrow" w:hAnsi="Arial Narrow"/>
          <w:i/>
          <w:iCs/>
          <w:sz w:val="14"/>
          <w:szCs w:val="14"/>
        </w:rPr>
        <w:t>óz</w:t>
      </w:r>
      <w:r w:rsidRPr="00A66797">
        <w:rPr>
          <w:rFonts w:ascii="Arial Narrow" w:hAnsi="Arial Narrow"/>
          <w:i/>
          <w:iCs/>
          <w:sz w:val="14"/>
          <w:szCs w:val="14"/>
        </w:rPr>
        <w:t xml:space="preserve"> organiczn</w:t>
      </w:r>
      <w:r w:rsidR="00C80AB2" w:rsidRPr="00A66797">
        <w:rPr>
          <w:rFonts w:ascii="Arial Narrow" w:hAnsi="Arial Narrow"/>
          <w:i/>
          <w:iCs/>
          <w:sz w:val="14"/>
          <w:szCs w:val="14"/>
        </w:rPr>
        <w:t>y</w:t>
      </w:r>
      <w:r w:rsidRPr="00A66797">
        <w:rPr>
          <w:rFonts w:ascii="Arial Narrow" w:hAnsi="Arial Narrow"/>
          <w:i/>
          <w:iCs/>
          <w:sz w:val="14"/>
          <w:szCs w:val="14"/>
        </w:rPr>
        <w:t xml:space="preserve"> zawierając</w:t>
      </w:r>
      <w:r w:rsidR="00C80AB2" w:rsidRPr="00A66797">
        <w:rPr>
          <w:rFonts w:ascii="Arial Narrow" w:hAnsi="Arial Narrow"/>
          <w:i/>
          <w:iCs/>
          <w:sz w:val="14"/>
          <w:szCs w:val="14"/>
        </w:rPr>
        <w:t>y</w:t>
      </w:r>
      <w:r w:rsidRPr="00A66797">
        <w:rPr>
          <w:rFonts w:ascii="Arial Narrow" w:hAnsi="Arial Narrow"/>
          <w:i/>
          <w:iCs/>
          <w:sz w:val="14"/>
          <w:szCs w:val="14"/>
        </w:rPr>
        <w:t xml:space="preserve"> w składzie przetworzone białko zwierzęce pochodzące od przeżuwaczy lub mieszaninę przetworzonego białka zwierzęcego pochodzącego od przeżuwaczy oraz zwierząt innych niż przeżuwacze”</w:t>
      </w:r>
    </w:p>
    <w:p w14:paraId="3E30A3D0" w14:textId="31C8A21E" w:rsidR="008540D4" w:rsidRPr="00A66797" w:rsidRDefault="008540D4" w:rsidP="00C80AB2">
      <w:pPr>
        <w:pStyle w:val="Tekstprzypisudolnego"/>
        <w:numPr>
          <w:ilvl w:val="0"/>
          <w:numId w:val="23"/>
        </w:numPr>
        <w:ind w:left="284" w:hanging="142"/>
        <w:rPr>
          <w:rFonts w:ascii="Arial Narrow" w:hAnsi="Arial Narrow"/>
          <w:b/>
          <w:bCs/>
          <w:i/>
          <w:iCs/>
          <w:sz w:val="14"/>
          <w:szCs w:val="14"/>
        </w:rPr>
      </w:pPr>
      <w:r w:rsidRPr="00A66797">
        <w:rPr>
          <w:rFonts w:ascii="Arial Narrow" w:hAnsi="Arial Narrow"/>
          <w:i/>
          <w:iCs/>
          <w:sz w:val="14"/>
          <w:szCs w:val="14"/>
        </w:rPr>
        <w:t>„</w:t>
      </w:r>
      <w:r w:rsidR="00C80AB2" w:rsidRPr="00A66797">
        <w:rPr>
          <w:rFonts w:ascii="Arial Narrow" w:hAnsi="Arial Narrow"/>
          <w:i/>
          <w:iCs/>
          <w:sz w:val="14"/>
          <w:szCs w:val="14"/>
        </w:rPr>
        <w:t>P</w:t>
      </w:r>
      <w:r w:rsidRPr="00A66797">
        <w:rPr>
          <w:rFonts w:ascii="Arial Narrow" w:hAnsi="Arial Narrow"/>
          <w:i/>
          <w:iCs/>
          <w:sz w:val="14"/>
          <w:szCs w:val="14"/>
        </w:rPr>
        <w:t xml:space="preserve">olepszacz gleby, </w:t>
      </w:r>
      <w:r w:rsidRPr="00A66797">
        <w:rPr>
          <w:rFonts w:ascii="Arial Narrow" w:hAnsi="Arial Narrow"/>
          <w:i/>
          <w:iCs/>
          <w:sz w:val="14"/>
          <w:szCs w:val="14"/>
          <w:lang w:val="it-IT"/>
        </w:rPr>
        <w:t xml:space="preserve"> </w:t>
      </w:r>
      <w:r w:rsidRPr="00A66797">
        <w:rPr>
          <w:rFonts w:ascii="Arial Narrow" w:hAnsi="Arial Narrow"/>
          <w:i/>
          <w:iCs/>
          <w:sz w:val="14"/>
          <w:szCs w:val="14"/>
        </w:rPr>
        <w:t>zawierając</w:t>
      </w:r>
      <w:r w:rsidR="000A5646">
        <w:rPr>
          <w:rFonts w:ascii="Arial Narrow" w:hAnsi="Arial Narrow"/>
          <w:i/>
          <w:iCs/>
          <w:sz w:val="14"/>
          <w:szCs w:val="14"/>
        </w:rPr>
        <w:t>y</w:t>
      </w:r>
      <w:r w:rsidRPr="00A66797">
        <w:rPr>
          <w:rFonts w:ascii="Arial Narrow" w:hAnsi="Arial Narrow"/>
          <w:i/>
          <w:iCs/>
          <w:sz w:val="14"/>
          <w:szCs w:val="14"/>
        </w:rPr>
        <w:t xml:space="preserve"> w składzie przetworzone białko zwierzęce pochodzące od przeżuwaczy lub mieszaninę przetworzonego białka zwierzęcego pochodzącego od przeżuwaczy oraz zwierząt innych niż przeżuwacz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577"/>
    <w:multiLevelType w:val="hybridMultilevel"/>
    <w:tmpl w:val="47EA6E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091"/>
    <w:multiLevelType w:val="hybridMultilevel"/>
    <w:tmpl w:val="F5069C32"/>
    <w:lvl w:ilvl="0" w:tplc="BC9AE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6AAC"/>
    <w:multiLevelType w:val="multilevel"/>
    <w:tmpl w:val="AD148D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C3A1B"/>
    <w:multiLevelType w:val="multilevel"/>
    <w:tmpl w:val="307C6A9E"/>
    <w:lvl w:ilvl="0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94B86"/>
    <w:multiLevelType w:val="hybridMultilevel"/>
    <w:tmpl w:val="2702BE6A"/>
    <w:lvl w:ilvl="0" w:tplc="0415000F">
      <w:start w:val="1"/>
      <w:numFmt w:val="decimal"/>
      <w:lvlText w:val="%1."/>
      <w:lvlJc w:val="left"/>
      <w:pPr>
        <w:tabs>
          <w:tab w:val="num" w:pos="-3468"/>
        </w:tabs>
        <w:ind w:left="-34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2748"/>
        </w:tabs>
        <w:ind w:left="-2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2028"/>
        </w:tabs>
        <w:ind w:left="-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1308"/>
        </w:tabs>
        <w:ind w:left="-1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588"/>
        </w:tabs>
        <w:ind w:left="-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32"/>
        </w:tabs>
        <w:ind w:left="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</w:abstractNum>
  <w:abstractNum w:abstractNumId="5" w15:restartNumberingAfterBreak="0">
    <w:nsid w:val="16480208"/>
    <w:multiLevelType w:val="multilevel"/>
    <w:tmpl w:val="9444629C"/>
    <w:lvl w:ilvl="0">
      <w:start w:val="1"/>
      <w:numFmt w:val="upperRoman"/>
      <w:lvlText w:val="%1.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C5BBD"/>
    <w:multiLevelType w:val="multilevel"/>
    <w:tmpl w:val="E334D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1250" w:hanging="170"/>
      </w:pPr>
      <w:rPr>
        <w:rFonts w:ascii="Arial Black" w:hAnsi="Arial Black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63528"/>
    <w:multiLevelType w:val="multilevel"/>
    <w:tmpl w:val="7E4EDDE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F3075"/>
    <w:multiLevelType w:val="hybridMultilevel"/>
    <w:tmpl w:val="61928E82"/>
    <w:lvl w:ilvl="0" w:tplc="954C3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CF22D11E">
      <w:start w:val="3"/>
      <w:numFmt w:val="upperRoman"/>
      <w:lvlText w:val="%2."/>
      <w:lvlJc w:val="left"/>
      <w:pPr>
        <w:tabs>
          <w:tab w:val="num" w:pos="1080"/>
        </w:tabs>
        <w:ind w:left="1250" w:hanging="170"/>
      </w:pPr>
      <w:rPr>
        <w:rFonts w:ascii="Arial Black" w:hAnsi="Arial Black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102EA"/>
    <w:multiLevelType w:val="hybridMultilevel"/>
    <w:tmpl w:val="F12CDB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456DE"/>
    <w:multiLevelType w:val="hybridMultilevel"/>
    <w:tmpl w:val="E85CA474"/>
    <w:lvl w:ilvl="0" w:tplc="F6827056">
      <w:start w:val="1"/>
      <w:numFmt w:val="upperRoman"/>
      <w:lvlText w:val="%1.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178D3"/>
    <w:multiLevelType w:val="hybridMultilevel"/>
    <w:tmpl w:val="0278ECEA"/>
    <w:lvl w:ilvl="0" w:tplc="20DE2B02">
      <w:start w:val="3"/>
      <w:numFmt w:val="upperRoman"/>
      <w:lvlText w:val="%1."/>
      <w:lvlJc w:val="left"/>
      <w:pPr>
        <w:tabs>
          <w:tab w:val="num" w:pos="0"/>
        </w:tabs>
        <w:ind w:left="170" w:hanging="170"/>
      </w:pPr>
      <w:rPr>
        <w:rFonts w:ascii="Arial Black" w:hAnsi="Arial Black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E2B31"/>
    <w:multiLevelType w:val="hybridMultilevel"/>
    <w:tmpl w:val="54CC65A0"/>
    <w:lvl w:ilvl="0" w:tplc="5448C322">
      <w:start w:val="3"/>
      <w:numFmt w:val="upperRoman"/>
      <w:lvlText w:val="%1."/>
      <w:lvlJc w:val="left"/>
      <w:pPr>
        <w:tabs>
          <w:tab w:val="num" w:pos="0"/>
        </w:tabs>
        <w:ind w:left="170" w:hanging="170"/>
      </w:pPr>
      <w:rPr>
        <w:rFonts w:ascii="Arial Black" w:hAnsi="Arial Black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21EBB"/>
    <w:multiLevelType w:val="hybridMultilevel"/>
    <w:tmpl w:val="307C6A9E"/>
    <w:lvl w:ilvl="0" w:tplc="25A452D8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/>
        <w:i w:val="0"/>
      </w:rPr>
    </w:lvl>
    <w:lvl w:ilvl="1" w:tplc="B382F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7407D"/>
    <w:multiLevelType w:val="hybridMultilevel"/>
    <w:tmpl w:val="30127CAC"/>
    <w:lvl w:ilvl="0" w:tplc="72F481A6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C3BA6"/>
    <w:multiLevelType w:val="hybridMultilevel"/>
    <w:tmpl w:val="1CCE7B78"/>
    <w:lvl w:ilvl="0" w:tplc="876E12C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35E40"/>
    <w:multiLevelType w:val="hybridMultilevel"/>
    <w:tmpl w:val="222416FE"/>
    <w:lvl w:ilvl="0" w:tplc="DEECB9F8">
      <w:start w:val="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68147A"/>
    <w:multiLevelType w:val="multilevel"/>
    <w:tmpl w:val="54CC65A0"/>
    <w:lvl w:ilvl="0">
      <w:start w:val="3"/>
      <w:numFmt w:val="upperRoman"/>
      <w:lvlText w:val="%1."/>
      <w:lvlJc w:val="left"/>
      <w:pPr>
        <w:tabs>
          <w:tab w:val="num" w:pos="0"/>
        </w:tabs>
        <w:ind w:left="170" w:hanging="170"/>
      </w:pPr>
      <w:rPr>
        <w:rFonts w:ascii="Arial Black" w:hAnsi="Arial Black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73794"/>
    <w:multiLevelType w:val="hybridMultilevel"/>
    <w:tmpl w:val="D72A0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542C33"/>
    <w:multiLevelType w:val="hybridMultilevel"/>
    <w:tmpl w:val="BDA61778"/>
    <w:lvl w:ilvl="0" w:tplc="38EE8924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234C21"/>
    <w:multiLevelType w:val="hybridMultilevel"/>
    <w:tmpl w:val="22B4D774"/>
    <w:lvl w:ilvl="0" w:tplc="3462F9AE">
      <w:start w:val="1"/>
      <w:numFmt w:val="upperRoman"/>
      <w:lvlText w:val="%1."/>
      <w:lvlJc w:val="left"/>
      <w:pPr>
        <w:tabs>
          <w:tab w:val="num" w:pos="0"/>
        </w:tabs>
        <w:ind w:left="170" w:hanging="170"/>
      </w:pPr>
      <w:rPr>
        <w:rFonts w:ascii="Arial Black" w:hAnsi="Arial Black" w:hint="default"/>
        <w:b w:val="0"/>
        <w:i w:val="0"/>
      </w:rPr>
    </w:lvl>
    <w:lvl w:ilvl="1" w:tplc="6C927C40">
      <w:start w:val="1"/>
      <w:numFmt w:val="decimal"/>
      <w:lvlText w:val="%2."/>
      <w:lvlJc w:val="left"/>
      <w:pPr>
        <w:tabs>
          <w:tab w:val="num" w:pos="1134"/>
        </w:tabs>
        <w:ind w:left="1134" w:hanging="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6025F"/>
    <w:multiLevelType w:val="hybridMultilevel"/>
    <w:tmpl w:val="2D3EFB36"/>
    <w:lvl w:ilvl="0" w:tplc="DE889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867A4"/>
    <w:multiLevelType w:val="hybridMultilevel"/>
    <w:tmpl w:val="AD148D5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66786594">
    <w:abstractNumId w:val="18"/>
  </w:num>
  <w:num w:numId="2" w16cid:durableId="319307684">
    <w:abstractNumId w:val="10"/>
  </w:num>
  <w:num w:numId="3" w16cid:durableId="921643312">
    <w:abstractNumId w:val="7"/>
  </w:num>
  <w:num w:numId="4" w16cid:durableId="1695575650">
    <w:abstractNumId w:val="20"/>
  </w:num>
  <w:num w:numId="5" w16cid:durableId="613248565">
    <w:abstractNumId w:val="5"/>
  </w:num>
  <w:num w:numId="6" w16cid:durableId="359747280">
    <w:abstractNumId w:val="22"/>
  </w:num>
  <w:num w:numId="7" w16cid:durableId="1438910617">
    <w:abstractNumId w:val="2"/>
  </w:num>
  <w:num w:numId="8" w16cid:durableId="685136986">
    <w:abstractNumId w:val="4"/>
  </w:num>
  <w:num w:numId="9" w16cid:durableId="1971353867">
    <w:abstractNumId w:val="8"/>
  </w:num>
  <w:num w:numId="10" w16cid:durableId="1038705003">
    <w:abstractNumId w:val="1"/>
  </w:num>
  <w:num w:numId="11" w16cid:durableId="1699741934">
    <w:abstractNumId w:val="6"/>
  </w:num>
  <w:num w:numId="12" w16cid:durableId="187835727">
    <w:abstractNumId w:val="11"/>
  </w:num>
  <w:num w:numId="13" w16cid:durableId="1506362242">
    <w:abstractNumId w:val="12"/>
  </w:num>
  <w:num w:numId="14" w16cid:durableId="223570806">
    <w:abstractNumId w:val="17"/>
  </w:num>
  <w:num w:numId="15" w16cid:durableId="1176114145">
    <w:abstractNumId w:val="13"/>
  </w:num>
  <w:num w:numId="16" w16cid:durableId="1925798091">
    <w:abstractNumId w:val="19"/>
  </w:num>
  <w:num w:numId="17" w16cid:durableId="1444231828">
    <w:abstractNumId w:val="3"/>
  </w:num>
  <w:num w:numId="18" w16cid:durableId="172764881">
    <w:abstractNumId w:val="16"/>
  </w:num>
  <w:num w:numId="19" w16cid:durableId="789278732">
    <w:abstractNumId w:val="14"/>
  </w:num>
  <w:num w:numId="20" w16cid:durableId="1745294707">
    <w:abstractNumId w:val="9"/>
  </w:num>
  <w:num w:numId="21" w16cid:durableId="53435586">
    <w:abstractNumId w:val="0"/>
  </w:num>
  <w:num w:numId="22" w16cid:durableId="740911647">
    <w:abstractNumId w:val="15"/>
  </w:num>
  <w:num w:numId="23" w16cid:durableId="6515254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52C"/>
    <w:rsid w:val="000150EE"/>
    <w:rsid w:val="000267F4"/>
    <w:rsid w:val="000646A7"/>
    <w:rsid w:val="00091979"/>
    <w:rsid w:val="000A5646"/>
    <w:rsid w:val="000B19F3"/>
    <w:rsid w:val="000D10B9"/>
    <w:rsid w:val="000E5799"/>
    <w:rsid w:val="000F40B8"/>
    <w:rsid w:val="00105ABF"/>
    <w:rsid w:val="00125217"/>
    <w:rsid w:val="00150813"/>
    <w:rsid w:val="001746FD"/>
    <w:rsid w:val="00191AC7"/>
    <w:rsid w:val="001D3E98"/>
    <w:rsid w:val="001E6C54"/>
    <w:rsid w:val="001F2218"/>
    <w:rsid w:val="00202B4D"/>
    <w:rsid w:val="00272E40"/>
    <w:rsid w:val="00276A17"/>
    <w:rsid w:val="00277D61"/>
    <w:rsid w:val="002860C0"/>
    <w:rsid w:val="0029738A"/>
    <w:rsid w:val="00297B06"/>
    <w:rsid w:val="002A3632"/>
    <w:rsid w:val="002C632D"/>
    <w:rsid w:val="002C7FE1"/>
    <w:rsid w:val="002E50C5"/>
    <w:rsid w:val="0033751F"/>
    <w:rsid w:val="00361787"/>
    <w:rsid w:val="00363E9D"/>
    <w:rsid w:val="003842C4"/>
    <w:rsid w:val="0039652C"/>
    <w:rsid w:val="00421EF4"/>
    <w:rsid w:val="00451EB4"/>
    <w:rsid w:val="0048502F"/>
    <w:rsid w:val="00495DD0"/>
    <w:rsid w:val="00496591"/>
    <w:rsid w:val="00497D6B"/>
    <w:rsid w:val="004B67FD"/>
    <w:rsid w:val="004D42AE"/>
    <w:rsid w:val="005469A3"/>
    <w:rsid w:val="00575684"/>
    <w:rsid w:val="00581A20"/>
    <w:rsid w:val="005863BA"/>
    <w:rsid w:val="005A32B9"/>
    <w:rsid w:val="005D2300"/>
    <w:rsid w:val="0060107B"/>
    <w:rsid w:val="0060701D"/>
    <w:rsid w:val="006255BE"/>
    <w:rsid w:val="006B3736"/>
    <w:rsid w:val="006E31CD"/>
    <w:rsid w:val="006E33B4"/>
    <w:rsid w:val="0071264F"/>
    <w:rsid w:val="007540A8"/>
    <w:rsid w:val="00770D62"/>
    <w:rsid w:val="007A0F7B"/>
    <w:rsid w:val="007F1151"/>
    <w:rsid w:val="008167F5"/>
    <w:rsid w:val="008540D4"/>
    <w:rsid w:val="0089353B"/>
    <w:rsid w:val="008D5FE3"/>
    <w:rsid w:val="008E32DC"/>
    <w:rsid w:val="008E7710"/>
    <w:rsid w:val="0094049D"/>
    <w:rsid w:val="00956A01"/>
    <w:rsid w:val="009952BC"/>
    <w:rsid w:val="009F6F0E"/>
    <w:rsid w:val="00A168C9"/>
    <w:rsid w:val="00A212DE"/>
    <w:rsid w:val="00A23792"/>
    <w:rsid w:val="00A46320"/>
    <w:rsid w:val="00A51E86"/>
    <w:rsid w:val="00A64B95"/>
    <w:rsid w:val="00A66797"/>
    <w:rsid w:val="00AA5DB8"/>
    <w:rsid w:val="00AD6016"/>
    <w:rsid w:val="00AE5271"/>
    <w:rsid w:val="00B00FA6"/>
    <w:rsid w:val="00B146BE"/>
    <w:rsid w:val="00B25B31"/>
    <w:rsid w:val="00B8547F"/>
    <w:rsid w:val="00B9699C"/>
    <w:rsid w:val="00BA286A"/>
    <w:rsid w:val="00BB77A1"/>
    <w:rsid w:val="00BC1241"/>
    <w:rsid w:val="00BE5713"/>
    <w:rsid w:val="00C80AB2"/>
    <w:rsid w:val="00CE031A"/>
    <w:rsid w:val="00CE1590"/>
    <w:rsid w:val="00CF213A"/>
    <w:rsid w:val="00D14FEB"/>
    <w:rsid w:val="00D32BCD"/>
    <w:rsid w:val="00D53B92"/>
    <w:rsid w:val="00D75B66"/>
    <w:rsid w:val="00D76F65"/>
    <w:rsid w:val="00D962AE"/>
    <w:rsid w:val="00DA5B51"/>
    <w:rsid w:val="00DB7E06"/>
    <w:rsid w:val="00E2704F"/>
    <w:rsid w:val="00E523BC"/>
    <w:rsid w:val="00E67DBD"/>
    <w:rsid w:val="00EA0F3E"/>
    <w:rsid w:val="00EA2E2F"/>
    <w:rsid w:val="00EB7959"/>
    <w:rsid w:val="00ED10C8"/>
    <w:rsid w:val="00F004B1"/>
    <w:rsid w:val="00F10AA2"/>
    <w:rsid w:val="00F40C67"/>
    <w:rsid w:val="00F5430E"/>
    <w:rsid w:val="00F939B0"/>
    <w:rsid w:val="00F95DA7"/>
    <w:rsid w:val="00FA30A5"/>
    <w:rsid w:val="00FD2F0F"/>
    <w:rsid w:val="00FE05F0"/>
    <w:rsid w:val="00FF02BD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375E1"/>
  <w15:docId w15:val="{91CC82EA-9BF3-4A01-9253-68C67BA9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652C"/>
    <w:rPr>
      <w:rFonts w:ascii="Arial" w:hAnsi="Arial" w:cs="Arial"/>
      <w:sz w:val="24"/>
      <w:szCs w:val="36"/>
    </w:rPr>
  </w:style>
  <w:style w:type="paragraph" w:styleId="Nagwek1">
    <w:name w:val="heading 1"/>
    <w:basedOn w:val="Normalny"/>
    <w:next w:val="Normalny"/>
    <w:qFormat/>
    <w:rsid w:val="0039652C"/>
    <w:pPr>
      <w:keepNext/>
      <w:jc w:val="both"/>
      <w:outlineLvl w:val="0"/>
    </w:pPr>
    <w:rPr>
      <w:rFonts w:ascii="Times New Roman" w:hAnsi="Times New Roman" w:cs="Times New Roman"/>
      <w:sz w:val="28"/>
      <w:szCs w:val="24"/>
    </w:rPr>
  </w:style>
  <w:style w:type="paragraph" w:styleId="Nagwek2">
    <w:name w:val="heading 2"/>
    <w:basedOn w:val="Normalny"/>
    <w:next w:val="Normalny"/>
    <w:qFormat/>
    <w:rsid w:val="0039652C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952BC"/>
    <w:rPr>
      <w:color w:val="0000FF"/>
      <w:u w:val="single"/>
    </w:rPr>
  </w:style>
  <w:style w:type="paragraph" w:styleId="Stopka">
    <w:name w:val="footer"/>
    <w:basedOn w:val="Normalny"/>
    <w:rsid w:val="00F95D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5DA7"/>
  </w:style>
  <w:style w:type="paragraph" w:styleId="Tekstdymka">
    <w:name w:val="Balloon Text"/>
    <w:basedOn w:val="Normalny"/>
    <w:semiHidden/>
    <w:rsid w:val="006010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A168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68C9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A168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griw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.griw@wetg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7134-0C0C-4A30-8113-AF5D767F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ZGŁOSZENIA</vt:lpstr>
    </vt:vector>
  </TitlesOfParts>
  <Company>GIW Koroszczyn</Company>
  <LinksUpToDate>false</LinksUpToDate>
  <CharactersWithSpaces>1920</CharactersWithSpaces>
  <SharedDoc>false</SharedDoc>
  <HLinks>
    <vt:vector size="6" baseType="variant"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mailto:kukuryki.griw@wetgi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ZGŁOSZENIA</dc:title>
  <dc:creator>GIW</dc:creator>
  <cp:lastModifiedBy>Dariusz Walecki</cp:lastModifiedBy>
  <cp:revision>41</cp:revision>
  <cp:lastPrinted>2022-12-13T10:38:00Z</cp:lastPrinted>
  <dcterms:created xsi:type="dcterms:W3CDTF">2017-07-11T10:54:00Z</dcterms:created>
  <dcterms:modified xsi:type="dcterms:W3CDTF">2022-12-13T10:44:00Z</dcterms:modified>
</cp:coreProperties>
</file>